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1D" w:rsidRPr="007455F2" w:rsidRDefault="008C2D1D" w:rsidP="008C2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ГОУДАРСТВЕННОЕ ОБРАЗОВАТЕЛЬНОЕ УЧРЕЖДЕНИЕ</w:t>
      </w:r>
    </w:p>
    <w:p w:rsidR="008C2D1D" w:rsidRPr="007455F2" w:rsidRDefault="008C2D1D" w:rsidP="008C2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8C2D1D" w:rsidRPr="007455F2" w:rsidRDefault="008C2D1D" w:rsidP="008C2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:rsidR="008C2D1D" w:rsidRPr="007455F2" w:rsidRDefault="008C2D1D" w:rsidP="008C2D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D1D" w:rsidRPr="007455F2" w:rsidRDefault="008C2D1D" w:rsidP="008C2D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55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55F2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2D1D" w:rsidRPr="007455F2" w:rsidTr="00C12878">
        <w:tc>
          <w:tcPr>
            <w:tcW w:w="3285" w:type="dxa"/>
          </w:tcPr>
          <w:p w:rsidR="008C2D1D" w:rsidRPr="007455F2" w:rsidRDefault="00DA3903" w:rsidP="00C1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  <w:r w:rsidR="008C2D1D" w:rsidRPr="00745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="008C2D1D" w:rsidRPr="007455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8C2D1D" w:rsidRPr="007455F2" w:rsidRDefault="008C2D1D" w:rsidP="00C1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</w:p>
        </w:tc>
        <w:tc>
          <w:tcPr>
            <w:tcW w:w="3285" w:type="dxa"/>
          </w:tcPr>
          <w:p w:rsidR="008C2D1D" w:rsidRPr="007455F2" w:rsidRDefault="00DA3903" w:rsidP="00C128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8/08</w:t>
            </w:r>
            <w:bookmarkStart w:id="0" w:name="_GoBack"/>
            <w:bookmarkEnd w:id="0"/>
          </w:p>
        </w:tc>
      </w:tr>
    </w:tbl>
    <w:p w:rsidR="008C2D1D" w:rsidRPr="007455F2" w:rsidRDefault="008C2D1D" w:rsidP="008C2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Об итогах проведения университетского</w:t>
      </w:r>
    </w:p>
    <w:p w:rsidR="008C2D1D" w:rsidRPr="007455F2" w:rsidRDefault="008C2D1D" w:rsidP="008C2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конкурса студенческих научных работ</w:t>
      </w:r>
    </w:p>
    <w:p w:rsidR="008C2D1D" w:rsidRPr="007455F2" w:rsidRDefault="008C2D1D" w:rsidP="008C2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 2020/2021 учебном году</w:t>
      </w:r>
    </w:p>
    <w:p w:rsidR="008C2D1D" w:rsidRPr="007455F2" w:rsidRDefault="008C2D1D" w:rsidP="008C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D1D" w:rsidRPr="007455F2" w:rsidRDefault="008C2D1D" w:rsidP="008C2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 соответствии с приказом ГОУ ВПО «</w:t>
      </w:r>
      <w:proofErr w:type="spellStart"/>
      <w:r w:rsidRPr="007455F2">
        <w:rPr>
          <w:rFonts w:ascii="Times New Roman" w:hAnsi="Times New Roman" w:cs="Times New Roman"/>
          <w:sz w:val="24"/>
          <w:szCs w:val="24"/>
        </w:rPr>
        <w:t>ДонНУ</w:t>
      </w:r>
      <w:proofErr w:type="spellEnd"/>
      <w:r w:rsidRPr="007455F2">
        <w:rPr>
          <w:rFonts w:ascii="Times New Roman" w:hAnsi="Times New Roman" w:cs="Times New Roman"/>
          <w:sz w:val="24"/>
          <w:szCs w:val="24"/>
        </w:rPr>
        <w:t xml:space="preserve">» от 25.09.2020 г. № 169/05 «О проведении университетского конкурса студенческих научных работ в 2020/2021 учебном году» в период с октября 2020 г. по февраль 2021 г. проведен университетский конкурс студенческих научных работ. На конкурс представлено 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455F2">
        <w:rPr>
          <w:rFonts w:ascii="Times New Roman" w:hAnsi="Times New Roman" w:cs="Times New Roman"/>
          <w:sz w:val="24"/>
          <w:szCs w:val="24"/>
        </w:rPr>
        <w:t xml:space="preserve"> научных работ по 40 научным направлениям.</w:t>
      </w:r>
    </w:p>
    <w:p w:rsidR="008C2D1D" w:rsidRDefault="008C2D1D" w:rsidP="008C2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На основании протоколов отраслевых конкурсных комиссий ГОУ ВПО </w:t>
      </w:r>
      <w:proofErr w:type="spellStart"/>
      <w:r w:rsidRPr="007455F2">
        <w:rPr>
          <w:rFonts w:ascii="Times New Roman" w:hAnsi="Times New Roman" w:cs="Times New Roman"/>
          <w:sz w:val="24"/>
          <w:szCs w:val="24"/>
        </w:rPr>
        <w:t>ДонНУ</w:t>
      </w:r>
      <w:proofErr w:type="spellEnd"/>
    </w:p>
    <w:p w:rsidR="008C2D1D" w:rsidRPr="007455F2" w:rsidRDefault="008C2D1D" w:rsidP="008C2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D1D" w:rsidRDefault="008C2D1D" w:rsidP="008C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ПРИКАЗЫВАЮ:</w:t>
      </w:r>
    </w:p>
    <w:p w:rsidR="008C2D1D" w:rsidRPr="007455F2" w:rsidRDefault="008C2D1D" w:rsidP="008C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D1D" w:rsidRPr="007455F2" w:rsidRDefault="008C2D1D" w:rsidP="008C2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1.Утвердить итоги университетского конкурса студенческих научных работ в 2020/2021 учебном году.</w:t>
      </w:r>
    </w:p>
    <w:p w:rsidR="008C2D1D" w:rsidRPr="007455F2" w:rsidRDefault="008C2D1D" w:rsidP="008C2D1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2.Наградить дипломами победителей 1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455F2">
        <w:rPr>
          <w:rFonts w:ascii="Times New Roman" w:hAnsi="Times New Roman" w:cs="Times New Roman"/>
          <w:sz w:val="24"/>
          <w:szCs w:val="24"/>
        </w:rPr>
        <w:t xml:space="preserve"> автора 1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 xml:space="preserve"> студенческих научных работ (список студентов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455F2">
        <w:rPr>
          <w:rFonts w:ascii="Times New Roman" w:hAnsi="Times New Roman" w:cs="Times New Roman"/>
          <w:sz w:val="24"/>
          <w:szCs w:val="24"/>
        </w:rPr>
        <w:t>победителей университетского конкурса студенческих научных работ в 2020/2021 учебном году прилагается).</w:t>
      </w:r>
    </w:p>
    <w:p w:rsidR="008C2D1D" w:rsidRPr="007455F2" w:rsidRDefault="008C2D1D" w:rsidP="008C2D1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3.Наградить поощрительными дипломами авторов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7455F2">
        <w:rPr>
          <w:rFonts w:ascii="Times New Roman" w:hAnsi="Times New Roman" w:cs="Times New Roman"/>
          <w:sz w:val="24"/>
          <w:szCs w:val="24"/>
        </w:rPr>
        <w:t xml:space="preserve"> студенческих </w:t>
      </w:r>
      <w:r>
        <w:rPr>
          <w:rFonts w:ascii="Times New Roman" w:hAnsi="Times New Roman" w:cs="Times New Roman"/>
          <w:sz w:val="24"/>
          <w:szCs w:val="24"/>
        </w:rPr>
        <w:t>научных работ (список студентов–</w:t>
      </w:r>
      <w:r w:rsidRPr="007455F2">
        <w:rPr>
          <w:rFonts w:ascii="Times New Roman" w:hAnsi="Times New Roman" w:cs="Times New Roman"/>
          <w:sz w:val="24"/>
          <w:szCs w:val="24"/>
        </w:rPr>
        <w:t>призеров университетского конкурса студенческих научных работ в 2020/2021 учебном году прилагается).</w:t>
      </w:r>
    </w:p>
    <w:p w:rsidR="008C2D1D" w:rsidRPr="007455F2" w:rsidRDefault="008C2D1D" w:rsidP="008C2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D1D" w:rsidRPr="007455F2" w:rsidRDefault="008C2D1D" w:rsidP="008C2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Ректор                                                                                               С. В. Беспалова</w:t>
      </w:r>
    </w:p>
    <w:p w:rsidR="008C2D1D" w:rsidRPr="007455F2" w:rsidRDefault="008C2D1D" w:rsidP="008C2D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2D1D" w:rsidRPr="007455F2" w:rsidTr="00C12878">
        <w:tc>
          <w:tcPr>
            <w:tcW w:w="4785" w:type="dxa"/>
          </w:tcPr>
          <w:p w:rsidR="008C2D1D" w:rsidRPr="007455F2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приказа вносит: </w:t>
            </w:r>
          </w:p>
          <w:p w:rsidR="008C2D1D" w:rsidRPr="007455F2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ая учебной лабораторией</w:t>
            </w:r>
          </w:p>
          <w:p w:rsidR="008C2D1D" w:rsidRPr="007455F2" w:rsidRDefault="008C2D1D" w:rsidP="00C1287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тодическому обеспечению междисциплинарного обуч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тажировок  </w:t>
            </w:r>
          </w:p>
          <w:p w:rsidR="008C2D1D" w:rsidRPr="007455F2" w:rsidRDefault="008C2D1D" w:rsidP="00C1287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Т.Н. </w:t>
            </w:r>
            <w:proofErr w:type="spellStart"/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арева</w:t>
            </w:r>
            <w:proofErr w:type="spellEnd"/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</w:t>
            </w:r>
          </w:p>
          <w:p w:rsidR="008C2D1D" w:rsidRPr="007455F2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785" w:type="dxa"/>
          </w:tcPr>
          <w:p w:rsidR="008C2D1D" w:rsidRPr="007455F2" w:rsidRDefault="008C2D1D" w:rsidP="00C1287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Визы:</w:t>
            </w:r>
          </w:p>
          <w:p w:rsidR="008C2D1D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ректор по </w:t>
            </w:r>
            <w:proofErr w:type="gramStart"/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й</w:t>
            </w:r>
            <w:proofErr w:type="gramEnd"/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</w:p>
          <w:p w:rsidR="008C2D1D" w:rsidRPr="007455F2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новационной деятельности</w:t>
            </w:r>
          </w:p>
          <w:p w:rsidR="008C2D1D" w:rsidRPr="007455F2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В.И. Сторожев</w:t>
            </w:r>
          </w:p>
          <w:p w:rsidR="008C2D1D" w:rsidRPr="007455F2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юридического отдела</w:t>
            </w:r>
          </w:p>
          <w:p w:rsidR="008C2D1D" w:rsidRPr="007455F2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А.Г. Орел</w:t>
            </w:r>
          </w:p>
          <w:p w:rsidR="008C2D1D" w:rsidRPr="007455F2" w:rsidRDefault="008C2D1D" w:rsidP="00C1287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C2D1D" w:rsidRPr="007455F2" w:rsidRDefault="008C2D1D" w:rsidP="008C2D1D">
      <w:pPr>
        <w:rPr>
          <w:sz w:val="24"/>
          <w:szCs w:val="24"/>
        </w:rPr>
      </w:pPr>
    </w:p>
    <w:p w:rsidR="008C2D1D" w:rsidRDefault="008C2D1D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8C2D1D" w:rsidRDefault="008C2D1D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8C2D1D" w:rsidRDefault="008C2D1D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8C2D1D" w:rsidRDefault="008C2D1D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8C2D1D" w:rsidRDefault="008C2D1D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8C2D1D" w:rsidRDefault="008C2D1D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8C2D1D" w:rsidRDefault="008C2D1D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365102" w:rsidRPr="00392603" w:rsidRDefault="0048532B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1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2B" w:rsidRPr="00392603" w:rsidRDefault="00C115D1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>к</w:t>
      </w:r>
      <w:r w:rsidR="0048532B" w:rsidRPr="00392603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EE48FA" w:rsidRPr="00392603">
        <w:rPr>
          <w:rFonts w:ascii="Times New Roman" w:hAnsi="Times New Roman" w:cs="Times New Roman"/>
          <w:sz w:val="24"/>
          <w:szCs w:val="24"/>
        </w:rPr>
        <w:t xml:space="preserve">ГОУ ВПО </w:t>
      </w:r>
      <w:proofErr w:type="spellStart"/>
      <w:r w:rsidR="0048532B" w:rsidRPr="00392603">
        <w:rPr>
          <w:rFonts w:ascii="Times New Roman" w:hAnsi="Times New Roman" w:cs="Times New Roman"/>
          <w:sz w:val="24"/>
          <w:szCs w:val="24"/>
        </w:rPr>
        <w:t>ДонНУ</w:t>
      </w:r>
      <w:proofErr w:type="spellEnd"/>
    </w:p>
    <w:p w:rsidR="00AC15B7" w:rsidRPr="00392603" w:rsidRDefault="00A41347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>№</w:t>
      </w:r>
      <w:r w:rsidR="00390334" w:rsidRPr="0008154E">
        <w:rPr>
          <w:rFonts w:ascii="Times New Roman" w:hAnsi="Times New Roman" w:cs="Times New Roman"/>
          <w:sz w:val="24"/>
          <w:szCs w:val="24"/>
        </w:rPr>
        <w:t xml:space="preserve">________ </w:t>
      </w:r>
      <w:r w:rsidR="00390334">
        <w:rPr>
          <w:rFonts w:ascii="Times New Roman" w:hAnsi="Times New Roman" w:cs="Times New Roman"/>
          <w:sz w:val="24"/>
          <w:szCs w:val="24"/>
        </w:rPr>
        <w:t>от</w:t>
      </w:r>
      <w:r w:rsidR="00390334" w:rsidRPr="0008154E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392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2B" w:rsidRPr="00392603" w:rsidRDefault="00A443CA" w:rsidP="006E2C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>С</w:t>
      </w:r>
      <w:r w:rsidR="0048532B" w:rsidRPr="00392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32B" w:rsidRPr="003926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8532B" w:rsidRPr="00392603">
        <w:rPr>
          <w:rFonts w:ascii="Times New Roman" w:hAnsi="Times New Roman" w:cs="Times New Roman"/>
          <w:sz w:val="24"/>
          <w:szCs w:val="24"/>
        </w:rPr>
        <w:t xml:space="preserve"> И С О К</w:t>
      </w:r>
    </w:p>
    <w:p w:rsidR="0048532B" w:rsidRPr="00392603" w:rsidRDefault="00771870" w:rsidP="0037054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>с</w:t>
      </w:r>
      <w:r w:rsidR="0048532B" w:rsidRPr="00392603">
        <w:rPr>
          <w:rFonts w:ascii="Times New Roman" w:hAnsi="Times New Roman" w:cs="Times New Roman"/>
          <w:sz w:val="24"/>
          <w:szCs w:val="24"/>
        </w:rPr>
        <w:t>тудентов-победителей университетского конкурса студенческих</w:t>
      </w:r>
    </w:p>
    <w:p w:rsidR="0048532B" w:rsidRPr="00392603" w:rsidRDefault="00430953" w:rsidP="006E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>н</w:t>
      </w:r>
      <w:r w:rsidR="0048532B" w:rsidRPr="00392603">
        <w:rPr>
          <w:rFonts w:ascii="Times New Roman" w:hAnsi="Times New Roman" w:cs="Times New Roman"/>
          <w:sz w:val="24"/>
          <w:szCs w:val="24"/>
        </w:rPr>
        <w:t xml:space="preserve">аучных работ </w:t>
      </w:r>
      <w:r w:rsidR="006A5457" w:rsidRPr="00392603">
        <w:rPr>
          <w:rFonts w:ascii="Times New Roman" w:hAnsi="Times New Roman" w:cs="Times New Roman"/>
          <w:sz w:val="24"/>
          <w:szCs w:val="24"/>
        </w:rPr>
        <w:t xml:space="preserve">в </w:t>
      </w:r>
      <w:r w:rsidR="008B785F" w:rsidRPr="00392603">
        <w:rPr>
          <w:rFonts w:ascii="Times New Roman" w:hAnsi="Times New Roman" w:cs="Times New Roman"/>
          <w:sz w:val="24"/>
          <w:szCs w:val="24"/>
        </w:rPr>
        <w:t>2020/2021</w:t>
      </w:r>
      <w:r w:rsidR="001C3E96" w:rsidRPr="0039260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5"/>
        <w:gridCol w:w="2978"/>
        <w:gridCol w:w="2231"/>
      </w:tblGrid>
      <w:tr w:rsidR="004C6A57" w:rsidRPr="00392603" w:rsidTr="00390334">
        <w:trPr>
          <w:trHeight w:val="1065"/>
        </w:trPr>
        <w:tc>
          <w:tcPr>
            <w:tcW w:w="343" w:type="pct"/>
            <w:vAlign w:val="center"/>
          </w:tcPr>
          <w:p w:rsidR="00E10E2C" w:rsidRPr="00392603" w:rsidRDefault="00E10E2C" w:rsidP="003903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7" w:type="pct"/>
            <w:vAlign w:val="center"/>
          </w:tcPr>
          <w:p w:rsidR="00E10E2C" w:rsidRPr="00392603" w:rsidRDefault="00E10E2C" w:rsidP="003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10E2C" w:rsidRPr="00392603" w:rsidRDefault="00E10E2C" w:rsidP="003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  <w:p w:rsidR="00E10E2C" w:rsidRPr="00392603" w:rsidRDefault="00E10E2C" w:rsidP="003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007" w:type="pct"/>
            <w:vAlign w:val="center"/>
          </w:tcPr>
          <w:p w:rsidR="00E10E2C" w:rsidRPr="00392603" w:rsidRDefault="00E10E2C" w:rsidP="003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511" w:type="pct"/>
            <w:vAlign w:val="center"/>
          </w:tcPr>
          <w:p w:rsidR="00E10E2C" w:rsidRPr="00392603" w:rsidRDefault="00E10E2C" w:rsidP="003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DA1B39" w:rsidRPr="00392603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  <w:p w:rsidR="00E10E2C" w:rsidRPr="00392603" w:rsidRDefault="00E10E2C" w:rsidP="003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1133" w:type="pct"/>
            <w:vAlign w:val="center"/>
          </w:tcPr>
          <w:p w:rsidR="00E10E2C" w:rsidRPr="00392603" w:rsidRDefault="00E10E2C" w:rsidP="003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конкурс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, Волкова Виталия Никола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463E1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зав. кафедрой физиологии человека и животных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ронцова Диан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463E1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spellEnd"/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. кафедры физиологии человека и животных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рошина Анастасия Дмитри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463E1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Чайка А.В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, ст. преп. кафедры физиологии растений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емон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дим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463E1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слодуд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, доц. кафедры зоологии и экол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огии, Савченко Е.Ю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, ст. преп. кафедры зоологии и эк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rPr>
          <w:trHeight w:val="771"/>
        </w:trPr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сь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463E11" w:rsidP="00390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ирн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, ст. преп. кафедры ботаники и эк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чел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463E1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 А.И.</w:t>
            </w:r>
            <w:r w:rsidR="00AD47F7"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. кафедрой ботаники и эк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463E11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райняя Татьяна Сергеевна,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Цепл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463E1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 А.И.</w:t>
            </w:r>
            <w:r w:rsidR="00AD47F7"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. кафедрой ботаники и эк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урина Анастасия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CD2FE4" w:rsidP="00390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Чуфицкий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, ст. преп. кафедры биофиз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Полина Федо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511" w:type="pct"/>
          </w:tcPr>
          <w:p w:rsidR="00AD47F7" w:rsidRPr="00392603" w:rsidRDefault="00CD2FE4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рниенко В.О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, ст. преп. кафедры биофиз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ки о жизн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тепкина Дарья Игор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оку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.Н., доцент кафедры аналитической хим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ED62C9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болотный Антон Андре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Чебышев К.А.,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. кафедры неорганической хим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ережная Татьяна Сергеевна–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Чебышев К.А.,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. кафедры неорганической хим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раснощеких</w:t>
            </w:r>
            <w:proofErr w:type="gram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Глеб Виталь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лчков В.В., зав. кафедрой математического анализа и дифференциальных уравнений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рнеева Юлия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лчков В.В., зав. кафедрой математического анализа и дифференциальных уравнений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Жереб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лчков В.В., зав. кафедрой математического анализа и дифференциальных уравнений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адовенко</w:t>
            </w:r>
            <w:proofErr w:type="spellEnd"/>
          </w:p>
          <w:p w:rsidR="00AD47F7" w:rsidRPr="00392603" w:rsidRDefault="00AD47F7" w:rsidP="003903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Л.И., доцент кафедры высшей математики и методики преподавания матема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математик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,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каф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И., профессор кафедры высшей математики и методики преподавания матема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математик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лепикова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лина Дмитри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каф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И., профессор кафедры высшей математики и методики преподавания матема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математик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рошин Георгий Олег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ескороде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Р.Н., доцент кафедры теории упругости и вычислительной матема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лженский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Богдан Юрь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В., доцент кафедры теории упругости и вычислительной матема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качев Никита Юрь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Щепин Н.Н., доцент кафедры прикладной механики и компьютерных технологий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ероштанов Александр Владимирович</w:t>
            </w:r>
          </w:p>
          <w:p w:rsidR="001F48D8" w:rsidRDefault="001F48D8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8" w:rsidRDefault="001F48D8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8" w:rsidRDefault="001F48D8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8" w:rsidRPr="00392603" w:rsidRDefault="001F48D8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оеро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.А., профессор кафедры теории упругости и вычислительной матема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лянский Максим Алексе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оеро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.А., профессор кафедры теории упругости и вычислительной матема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Сторожев В.И., проректор по научной и инновационной деятельности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онНУ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, зав. кафедрой теории упругости и вычислительной матема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рдеева А.В., зав. кафедрой псих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анеева Тамара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огозина М.Ю., доцент кафедры псих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имонова Алина Дмитри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.В., старший преподаватель кафедры псих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ED26AF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лимова Татьяна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дрей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.А., зав. кафедрой славянской филологии и прикладной лингвис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лавянская филология и прикладная лингвис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ED26AF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ронкова Ольга Андр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дрей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.А., зав. кафедрой славянской филологии и прикладной лингвис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лавянская филология и прикладная лингвис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рацу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еркуло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И., зав. кафедрой русского язык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оврусистика</w:t>
            </w:r>
            <w:proofErr w:type="spellEnd"/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мирнова Ирина Роман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еркуло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И., зав. кафедрой русского язык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оврусистика</w:t>
            </w:r>
            <w:proofErr w:type="spellEnd"/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рченко Анастасия Станислав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рмакае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Н.П., доцент кафедры русского язык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оврусистика</w:t>
            </w:r>
            <w:proofErr w:type="spellEnd"/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сом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М.Н., доцент кафедры русского язык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оврусистика</w:t>
            </w:r>
            <w:proofErr w:type="spellEnd"/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Овчаренко Анастасия Игор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раблев А.А., профессор кафедры истории русской литературы и теории словесност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 и теория русской литературы</w:t>
            </w:r>
          </w:p>
        </w:tc>
      </w:tr>
      <w:tr w:rsidR="00AD47F7" w:rsidRPr="00392603" w:rsidTr="00390334">
        <w:trPr>
          <w:trHeight w:val="1113"/>
        </w:trPr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ебеденко Виктория Алекс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иннулли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О.Р., доцент кафедры истории русской литературы и теории словесност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 и теория русской литературы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Мирза Мадия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димовна</w:t>
            </w:r>
            <w:proofErr w:type="spellEnd"/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раблев А.А., профессор кафедры истории русской литературы и теории словесност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 и теория русской литературы</w:t>
            </w:r>
          </w:p>
        </w:tc>
      </w:tr>
      <w:tr w:rsidR="00246244" w:rsidRPr="00392603" w:rsidTr="00390334">
        <w:tc>
          <w:tcPr>
            <w:tcW w:w="343" w:type="pct"/>
          </w:tcPr>
          <w:p w:rsidR="00246244" w:rsidRPr="00392603" w:rsidRDefault="00246244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1F48D8" w:rsidRPr="00392603" w:rsidRDefault="00246244" w:rsidP="001F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B7" w:rsidRPr="00392603">
              <w:rPr>
                <w:rFonts w:ascii="Times New Roman" w:hAnsi="Times New Roman" w:cs="Times New Roman"/>
                <w:sz w:val="24"/>
                <w:szCs w:val="24"/>
              </w:rPr>
              <w:t>Юлия Юрьевна</w:t>
            </w:r>
          </w:p>
        </w:tc>
        <w:tc>
          <w:tcPr>
            <w:tcW w:w="1007" w:type="pct"/>
          </w:tcPr>
          <w:p w:rsidR="00246244" w:rsidRPr="00392603" w:rsidRDefault="00246244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246244" w:rsidRPr="00392603" w:rsidRDefault="00246244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ртамонова И.М., зав. кафедрой журналистики</w:t>
            </w:r>
          </w:p>
        </w:tc>
        <w:tc>
          <w:tcPr>
            <w:tcW w:w="1133" w:type="pct"/>
          </w:tcPr>
          <w:p w:rsidR="00246244" w:rsidRPr="00392603" w:rsidRDefault="00246244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246244" w:rsidRPr="00392603" w:rsidTr="00390334">
        <w:tc>
          <w:tcPr>
            <w:tcW w:w="343" w:type="pct"/>
          </w:tcPr>
          <w:p w:rsidR="00246244" w:rsidRPr="00392603" w:rsidRDefault="00246244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246244" w:rsidRPr="00392603" w:rsidRDefault="00246244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имошечки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B7" w:rsidRPr="00392603">
              <w:rPr>
                <w:rFonts w:ascii="Times New Roman" w:hAnsi="Times New Roman" w:cs="Times New Roman"/>
                <w:sz w:val="24"/>
                <w:szCs w:val="24"/>
              </w:rPr>
              <w:t>Антон Ильич</w:t>
            </w:r>
          </w:p>
        </w:tc>
        <w:tc>
          <w:tcPr>
            <w:tcW w:w="1007" w:type="pct"/>
          </w:tcPr>
          <w:p w:rsidR="00246244" w:rsidRPr="00392603" w:rsidRDefault="00246244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246244" w:rsidRPr="00392603" w:rsidRDefault="00246244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ика Н.Е., доцент кафедры мировой и отечественной культуры</w:t>
            </w:r>
          </w:p>
        </w:tc>
        <w:tc>
          <w:tcPr>
            <w:tcW w:w="1133" w:type="pct"/>
          </w:tcPr>
          <w:p w:rsidR="00246244" w:rsidRPr="00392603" w:rsidRDefault="00246244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246244" w:rsidRPr="00392603" w:rsidTr="00390334">
        <w:tc>
          <w:tcPr>
            <w:tcW w:w="343" w:type="pct"/>
          </w:tcPr>
          <w:p w:rsidR="00246244" w:rsidRPr="00392603" w:rsidRDefault="00246244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246244" w:rsidRPr="00392603" w:rsidRDefault="00FF67B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Гречук</w:t>
            </w:r>
            <w:proofErr w:type="spellEnd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1007" w:type="pct"/>
          </w:tcPr>
          <w:p w:rsidR="00246244" w:rsidRPr="00392603" w:rsidRDefault="00246244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11" w:type="pct"/>
          </w:tcPr>
          <w:p w:rsidR="00246244" w:rsidRPr="00392603" w:rsidRDefault="00246244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ртамонова И.М., зав. кафедрой журналистики</w:t>
            </w:r>
          </w:p>
        </w:tc>
        <w:tc>
          <w:tcPr>
            <w:tcW w:w="1133" w:type="pct"/>
          </w:tcPr>
          <w:p w:rsidR="00246244" w:rsidRPr="00392603" w:rsidRDefault="00246244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мур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иущ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Д., зав. кафедрой германской фил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ой</w:t>
            </w:r>
            <w:r w:rsidRPr="003926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иущ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Д., зав. кафедрой германской фил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ой</w:t>
            </w:r>
            <w:r w:rsidRPr="003926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Янковская Екатерина</w:t>
            </w:r>
          </w:p>
          <w:p w:rsidR="00AD47F7" w:rsidRPr="00392603" w:rsidRDefault="00AD47F7" w:rsidP="00390334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AD47F7" w:rsidRPr="00392603" w:rsidRDefault="00AD47F7" w:rsidP="00390334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Э.С., профессор кафедры теории и практики перевод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единицы и категории в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м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вокогнитивном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спектах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анкратова Виктория Евген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иущ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Д., зав. кафедрой германской фил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отник Дарья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11" w:type="pct"/>
          </w:tcPr>
          <w:p w:rsidR="00AD47F7" w:rsidRPr="00392603" w:rsidRDefault="00FF67B7" w:rsidP="0039033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иущ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Д., зав. кафедрой германской фил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Карина Вячеслав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11" w:type="pct"/>
          </w:tcPr>
          <w:p w:rsidR="00AD47F7" w:rsidRPr="00392603" w:rsidRDefault="00FF67B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сиц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.Г., доцент кафедры теории и практики перевод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и фразеологические единицы германских, романских и славянских языков в </w:t>
            </w:r>
            <w:r w:rsidRPr="00392603">
              <w:rPr>
                <w:rFonts w:ascii="Times New Roman" w:hAnsi="Times New Roman" w:cs="Times New Roman"/>
              </w:rPr>
              <w:t xml:space="preserve">сопоставительном 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авр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  <w:p w:rsidR="001F48D8" w:rsidRDefault="001F48D8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8" w:rsidRPr="00392603" w:rsidRDefault="001F48D8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Т.Г., доцент кафедры зарубежной литературы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: жанр, метод, стиль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юбив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пова-Бондаренко И.А.,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в. кафедрой зарубежной литературы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: жанр, метод, стиль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номарев Никита Валери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Ефремова А.В., доцент кафедры гражданского права и процесс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врамиш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Л.А., доцент кафедры уголовного права и процесс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кунь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.Н., старший преподаватель кафедры уголовного права и процесс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емкович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н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.П., старший преподаватель кафедры гражданского права и процесс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юкал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а Ю</w:t>
            </w:r>
            <w:r w:rsidR="00FF67B7"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копов В.Э., старший преподаватель кафедры циклических видов спорт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ков Даниил Евгень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тищева М.Р., зав. кафедрой теории и методики физической культуры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щенко Максим Александр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ищенко Д.В., старший преподаватель кафедры спортивных игр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уг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слав Олег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оценко Ю.А., старший преподаватель кафедры спортивных игр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ова Валерия Евген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зловский А.Ю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: проблемы их разрешен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нец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ем Алексе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дов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Л.Ю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: проблемы их разрешен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973D8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кевич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Михайло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знецова Е.В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: проблемы их разрешен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очко </w:t>
            </w: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ович</w:t>
            </w:r>
            <w:proofErr w:type="spellEnd"/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1F48D8" w:rsidRDefault="00AD47F7" w:rsidP="00390334">
            <w:pPr>
              <w:rPr>
                <w:rFonts w:ascii="Times New Roman" w:hAnsi="Times New Roman" w:cs="Times New Roman"/>
              </w:rPr>
            </w:pPr>
            <w:proofErr w:type="spellStart"/>
            <w:r w:rsidRPr="001F48D8">
              <w:rPr>
                <w:rFonts w:ascii="Times New Roman" w:hAnsi="Times New Roman" w:cs="Times New Roman"/>
              </w:rPr>
              <w:t>Медовкина</w:t>
            </w:r>
            <w:proofErr w:type="spellEnd"/>
            <w:r w:rsidRPr="001F48D8">
              <w:rPr>
                <w:rFonts w:ascii="Times New Roman" w:hAnsi="Times New Roman" w:cs="Times New Roman"/>
              </w:rPr>
              <w:t xml:space="preserve"> Л.Ю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1F48D8" w:rsidRDefault="00AD47F7" w:rsidP="00390334">
            <w:pPr>
              <w:rPr>
                <w:rFonts w:ascii="Times New Roman" w:hAnsi="Times New Roman" w:cs="Times New Roman"/>
              </w:rPr>
            </w:pPr>
            <w:r w:rsidRPr="001F48D8">
              <w:rPr>
                <w:rFonts w:ascii="Times New Roman" w:hAnsi="Times New Roman" w:cs="Times New Roman"/>
              </w:rPr>
              <w:t>Региональные проблемы международных отношений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8C2D1D" w:rsidRPr="00392603" w:rsidRDefault="00AD47F7" w:rsidP="001F4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 Анастасия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1F48D8" w:rsidRDefault="00AD47F7" w:rsidP="00390334">
            <w:pPr>
              <w:rPr>
                <w:rFonts w:ascii="Times New Roman" w:hAnsi="Times New Roman" w:cs="Times New Roman"/>
              </w:rPr>
            </w:pPr>
            <w:r w:rsidRPr="001F48D8">
              <w:rPr>
                <w:rFonts w:ascii="Times New Roman" w:hAnsi="Times New Roman" w:cs="Times New Roman"/>
              </w:rPr>
              <w:t>Морозов Р.Н., зав. кафедрой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1F48D8" w:rsidRDefault="00AD47F7" w:rsidP="001F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8D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проблемы международных </w:t>
            </w:r>
            <w:r w:rsidR="001F48D8" w:rsidRPr="001F48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8D8">
              <w:rPr>
                <w:rFonts w:ascii="Times New Roman" w:hAnsi="Times New Roman" w:cs="Times New Roman"/>
                <w:sz w:val="20"/>
                <w:szCs w:val="20"/>
              </w:rPr>
              <w:t>тношений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енко Анастасия Геннади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FF67B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марова Л.В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егиональные проблемы международных отношений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Антон Максим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таценко Т.В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нешней и внутренней политики государств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в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хти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М.М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нешней и внутренней политики государств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ин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дов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Л.Ю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нешней и внутренней политики государств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Головань Богдан Александр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Багликова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М.С., доцент кафедры полит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Романов Владислав Виталь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Анастасов А.И., доцент кафедры политологии</w:t>
            </w:r>
          </w:p>
        </w:tc>
        <w:tc>
          <w:tcPr>
            <w:tcW w:w="1133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Архипов Владислав Александр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Муза Д.Е., зав. кафедрой мировой и отечественной культуры</w:t>
            </w:r>
          </w:p>
        </w:tc>
        <w:tc>
          <w:tcPr>
            <w:tcW w:w="1133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Янченко Дмитрий Серге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Разумный В.В., и. о. декана исторического факультета, доцент кафедры всемирной истор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Клименко Любовь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973D8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Колесник А.В.,</w:t>
            </w:r>
            <w:r w:rsidR="00AD47F7" w:rsidRPr="00392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7F7" w:rsidRPr="0039260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AD47F7" w:rsidRPr="00392603">
              <w:rPr>
                <w:rFonts w:ascii="Times New Roman" w:hAnsi="Times New Roman"/>
                <w:sz w:val="24"/>
                <w:szCs w:val="24"/>
              </w:rPr>
              <w:t>. зав. кафедрой, профессор кафедры историографии, источниковедения, археологии и методики преподавания истор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Гарёв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Соловей М.А., доцент кафедры истории России и славянских народов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Павлючкова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 xml:space="preserve">Морозов Р.Н., 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в. кафедрой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Белоусова Анастасия  Николаевна</w:t>
            </w:r>
          </w:p>
          <w:p w:rsidR="008C2D1D" w:rsidRPr="00392603" w:rsidRDefault="008C2D1D" w:rsidP="00390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Ерхов Г.П., профессор кафедры всемирной истор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Казаренко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Медовкина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Л.Ю., доцент кафедры международных отношений и внешней поли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ириченко Карина Руслан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Ю., доцент кафедры международного бизнеса и делового администрирования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GR-менеджмент и бизнес-администрировани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одченко Галин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Ю., доцент кафедры международного бизнеса и делового администрирования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GR-менеджмент и бизнес-администрировани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стина Т.В., доцент кафедры международного бизнеса и делового администрирования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GR-менеджмент и бизнес-администрировани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ышляе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ычкова О.В., доцент кафедры экономики предприятия</w:t>
            </w:r>
          </w:p>
        </w:tc>
        <w:tc>
          <w:tcPr>
            <w:tcW w:w="1133" w:type="pct"/>
          </w:tcPr>
          <w:p w:rsidR="00AD47F7" w:rsidRPr="00392603" w:rsidRDefault="003F4694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</w:t>
            </w:r>
          </w:p>
        </w:tc>
      </w:tr>
      <w:tr w:rsidR="003F4694" w:rsidRPr="00392603" w:rsidTr="00390334">
        <w:tc>
          <w:tcPr>
            <w:tcW w:w="343" w:type="pct"/>
          </w:tcPr>
          <w:p w:rsidR="003F4694" w:rsidRPr="00392603" w:rsidRDefault="003F4694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3F4694" w:rsidRPr="00392603" w:rsidRDefault="003F4694" w:rsidP="003903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007" w:type="pct"/>
          </w:tcPr>
          <w:p w:rsidR="003F4694" w:rsidRPr="00392603" w:rsidRDefault="003F4694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3F4694" w:rsidRPr="00392603" w:rsidRDefault="003F4694" w:rsidP="003903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офа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.Л., доцент экономики предприятия</w:t>
            </w:r>
          </w:p>
        </w:tc>
        <w:tc>
          <w:tcPr>
            <w:tcW w:w="1133" w:type="pct"/>
          </w:tcPr>
          <w:p w:rsidR="003F4694" w:rsidRPr="00392603" w:rsidRDefault="003F4694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</w:t>
            </w:r>
          </w:p>
        </w:tc>
      </w:tr>
      <w:tr w:rsidR="003F4694" w:rsidRPr="00392603" w:rsidTr="00390334">
        <w:tc>
          <w:tcPr>
            <w:tcW w:w="343" w:type="pct"/>
          </w:tcPr>
          <w:p w:rsidR="003F4694" w:rsidRPr="00392603" w:rsidRDefault="003F4694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3F4694" w:rsidRPr="00392603" w:rsidRDefault="003F4694" w:rsidP="003903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жж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Владимировна</w:t>
            </w:r>
          </w:p>
        </w:tc>
        <w:tc>
          <w:tcPr>
            <w:tcW w:w="1007" w:type="pct"/>
          </w:tcPr>
          <w:p w:rsidR="003F4694" w:rsidRPr="00392603" w:rsidRDefault="003F4694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3F4694" w:rsidRPr="00392603" w:rsidRDefault="003F4694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ычкова О.В., доцент кафедры экономики предприятия</w:t>
            </w:r>
          </w:p>
        </w:tc>
        <w:tc>
          <w:tcPr>
            <w:tcW w:w="1133" w:type="pct"/>
          </w:tcPr>
          <w:p w:rsidR="003F4694" w:rsidRPr="00392603" w:rsidRDefault="003F4694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Ега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Фархад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й бизнес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иноградская Олеся Геннади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й бизнес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ловань Дарья Алекс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й бизнес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ченк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ин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равченко В.А., доцент кафедры международ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шнир Анастасия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равченко В.А., доцент кафедры международ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аленко Анастасия Ивановна</w:t>
            </w:r>
          </w:p>
          <w:p w:rsidR="008C2D1D" w:rsidRDefault="008C2D1D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2D1D" w:rsidRDefault="008C2D1D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2D1D" w:rsidRPr="00392603" w:rsidRDefault="008C2D1D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урал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.Г., старший преподаватель кафедры международ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Черкашина Дарья Вячеслав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доцент кафедры международ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бьева Анастасия Викто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шеленко В.В., старший преподаватель кафедры международ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</w:t>
            </w:r>
            <w:r w:rsidR="00392603"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ья Андр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удник В.В., доцент кафедры маркетинга и логис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ркетинг и логис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ошк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 Александр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Чижова Н.Е., доцент кафедры маркетинга и логис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ркетинг и логис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зл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ев К.А., доцент кафедры маркетинга и логис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ркетинг и логис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 Олег Геннади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робьева О.Г., старший преподаватель кафедры управления персоналом и экономики труд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ютина Дарья Игор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ажинс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В., доцент кафедры управления персоналом и экономики труд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юшина Ксения Витал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Штреккер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.А., ассистент кафедры управления персоналом и экономики труд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EB06BA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иниус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Карина Витал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Штреккер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.А., ассистент кафедры управления персоналом и экономики труд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ыбалко Анастасия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Орлова Л.В., старший преподаватель кафедры национальной и региональ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допригора Анна</w:t>
            </w:r>
            <w:r w:rsidR="00757616"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убель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М., доцент кафедры национальной и региональ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лешкина Ольга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Орлова Л.В., старший преподаватель кафедры национальной и региональ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973D8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цуцо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шелева Е.Г., зав. кафедрой национальной и региональ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лышев Егор Андрее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Оленичева Ю.А., доцент кафедры национальной и региональной эконом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Шаталова Т.С., профессор кафедры </w:t>
            </w:r>
            <w:proofErr w:type="gram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1133" w:type="pct"/>
          </w:tcPr>
          <w:p w:rsidR="00AD47F7" w:rsidRPr="00392603" w:rsidRDefault="00B84E21" w:rsidP="003903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ая кибернетика</w:t>
            </w:r>
          </w:p>
        </w:tc>
      </w:tr>
      <w:tr w:rsidR="00B84E21" w:rsidRPr="00392603" w:rsidTr="00390334">
        <w:tc>
          <w:tcPr>
            <w:tcW w:w="343" w:type="pct"/>
          </w:tcPr>
          <w:p w:rsidR="00B84E21" w:rsidRPr="00392603" w:rsidRDefault="00B84E21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B84E21" w:rsidRPr="00392603" w:rsidRDefault="00B84E2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007" w:type="pct"/>
          </w:tcPr>
          <w:p w:rsidR="00B84E21" w:rsidRPr="00392603" w:rsidRDefault="00B84E2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B84E21" w:rsidRPr="00392603" w:rsidRDefault="00B84E2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М.А., старший преподаватель кафедры </w:t>
            </w:r>
            <w:proofErr w:type="gram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1133" w:type="pct"/>
          </w:tcPr>
          <w:p w:rsidR="00B84E21" w:rsidRPr="00392603" w:rsidRDefault="00B84E21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ая кибернетика</w:t>
            </w:r>
          </w:p>
        </w:tc>
      </w:tr>
      <w:tr w:rsidR="00B84E21" w:rsidRPr="00392603" w:rsidTr="00390334">
        <w:tc>
          <w:tcPr>
            <w:tcW w:w="343" w:type="pct"/>
          </w:tcPr>
          <w:p w:rsidR="00B84E21" w:rsidRPr="00392603" w:rsidRDefault="00B84E21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B84E21" w:rsidRPr="00392603" w:rsidRDefault="00B84E2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Чередниченко Ирина Юрьевна</w:t>
            </w:r>
          </w:p>
        </w:tc>
        <w:tc>
          <w:tcPr>
            <w:tcW w:w="1007" w:type="pct"/>
          </w:tcPr>
          <w:p w:rsidR="00B84E21" w:rsidRPr="00392603" w:rsidRDefault="00B84E2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B84E21" w:rsidRPr="00392603" w:rsidRDefault="00B84E2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неги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О.В., доцент кафедры </w:t>
            </w:r>
            <w:proofErr w:type="gram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1133" w:type="pct"/>
          </w:tcPr>
          <w:p w:rsidR="00B84E21" w:rsidRPr="00392603" w:rsidRDefault="00B84E21" w:rsidP="0039033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ая киберне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убина Анна Игор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шик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Ю. В., доцент кафедры учета, анализа и аудит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икулина Елизавета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анкова М.М., доцент кафедры учета, анализа и аудит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рин Данил Александр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пова Н.И. доцент кафедры учета, анализа и аудит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шакова Татьяна Андр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Н.В.,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. декана УФФ, доцент кафедры «Финансы и банковское дело»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сова Ольга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Шакур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О.А., профессор кафедры «Финансы и банковское дело»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Голенкова</w:t>
            </w:r>
            <w:proofErr w:type="spellEnd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Нелля</w:t>
            </w:r>
            <w:proofErr w:type="spellEnd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емидова Е.Н., доцент кафедры «Финансы и банковское дело»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одолаз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И., доцент кафедры «Финансы и банковское дело»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Дарья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рпова Е.И., доцент кафедры «Финансы и банковское дело»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</w:t>
            </w:r>
            <w:proofErr w:type="spellStart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ябченко А.А., ассистент кафедры «Финансы и банковское дело»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E5188A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арутина Анжелик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E5188A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падюк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AD47F7"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коммерции и таможенного дел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корец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асильева В.В., доцент кафедры коммерции и таможенного дел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Бурдело</w:t>
            </w:r>
            <w:proofErr w:type="spellEnd"/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лесник В.В., доцент кафедры коммерции и таможенного дела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ртишевс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адаш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Т.А., старший преподаватель кафедры экономической статис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алушко Елена Сергеевна</w:t>
            </w:r>
          </w:p>
          <w:p w:rsidR="008C2D1D" w:rsidRDefault="008C2D1D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1D" w:rsidRPr="00392603" w:rsidRDefault="008C2D1D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F7" w:rsidRPr="00392603" w:rsidRDefault="00AD47F7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хенн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М.А., доцент кафедры экономической статистик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татистика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Шай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ина А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.М., старший преподаватель кафедры экономической теор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О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.И., старший преподаватель кафедры  экономической теор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</w:tr>
      <w:tr w:rsidR="00AD47F7" w:rsidRPr="00392603" w:rsidTr="00390334">
        <w:tc>
          <w:tcPr>
            <w:tcW w:w="343" w:type="pct"/>
          </w:tcPr>
          <w:p w:rsidR="00AD47F7" w:rsidRPr="00392603" w:rsidRDefault="00AD47F7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ченко Богдан Александрович</w:t>
            </w:r>
          </w:p>
        </w:tc>
        <w:tc>
          <w:tcPr>
            <w:tcW w:w="1007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AD47F7" w:rsidRPr="00392603" w:rsidRDefault="00AD47F7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доцент кафедры экономической теории</w:t>
            </w:r>
          </w:p>
        </w:tc>
        <w:tc>
          <w:tcPr>
            <w:tcW w:w="1133" w:type="pct"/>
          </w:tcPr>
          <w:p w:rsidR="00AD47F7" w:rsidRPr="00392603" w:rsidRDefault="00AD47F7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</w:tr>
      <w:tr w:rsidR="00F26891" w:rsidRPr="00392603" w:rsidTr="00390334">
        <w:tc>
          <w:tcPr>
            <w:tcW w:w="343" w:type="pct"/>
          </w:tcPr>
          <w:p w:rsidR="00F26891" w:rsidRPr="00392603" w:rsidRDefault="00F26891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F26891" w:rsidRPr="00392603" w:rsidRDefault="00F2689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олчанюк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1007" w:type="pct"/>
          </w:tcPr>
          <w:p w:rsidR="00F26891" w:rsidRPr="00392603" w:rsidRDefault="00F2689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F26891" w:rsidRPr="00392603" w:rsidRDefault="00F26891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авловская И.Г., доцент кафедры коммерции и таможенного дела</w:t>
            </w:r>
          </w:p>
        </w:tc>
        <w:tc>
          <w:tcPr>
            <w:tcW w:w="1133" w:type="pct"/>
          </w:tcPr>
          <w:p w:rsidR="00F26891" w:rsidRPr="00392603" w:rsidRDefault="00F26891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</w:tr>
      <w:tr w:rsidR="00F26891" w:rsidRPr="00392603" w:rsidTr="00390334">
        <w:tc>
          <w:tcPr>
            <w:tcW w:w="343" w:type="pct"/>
          </w:tcPr>
          <w:p w:rsidR="00F26891" w:rsidRPr="00392603" w:rsidRDefault="00F26891" w:rsidP="0039033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F26891" w:rsidRPr="00392603" w:rsidRDefault="00F2689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шелев</w:t>
            </w:r>
          </w:p>
          <w:p w:rsidR="00F26891" w:rsidRPr="00392603" w:rsidRDefault="00F2689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оман Александрович</w:t>
            </w:r>
          </w:p>
        </w:tc>
        <w:tc>
          <w:tcPr>
            <w:tcW w:w="1007" w:type="pct"/>
          </w:tcPr>
          <w:p w:rsidR="00F26891" w:rsidRPr="00392603" w:rsidRDefault="00F26891" w:rsidP="003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11" w:type="pct"/>
          </w:tcPr>
          <w:p w:rsidR="00F26891" w:rsidRPr="00392603" w:rsidRDefault="00F26891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арченко В.А., доцент кафедры коммерции и таможенного дела</w:t>
            </w:r>
          </w:p>
        </w:tc>
        <w:tc>
          <w:tcPr>
            <w:tcW w:w="1133" w:type="pct"/>
          </w:tcPr>
          <w:p w:rsidR="00F26891" w:rsidRPr="00392603" w:rsidRDefault="00F26891" w:rsidP="0039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</w:tr>
    </w:tbl>
    <w:p w:rsidR="00392603" w:rsidRPr="00392603" w:rsidRDefault="00392603">
      <w:pPr>
        <w:rPr>
          <w:rFonts w:ascii="Times New Roman" w:hAnsi="Times New Roman" w:cs="Times New Roman"/>
          <w:sz w:val="24"/>
          <w:szCs w:val="24"/>
        </w:rPr>
      </w:pPr>
    </w:p>
    <w:p w:rsidR="005D780D" w:rsidRPr="00392603" w:rsidRDefault="00392603">
      <w:pPr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 xml:space="preserve">Проректор по научной и </w:t>
      </w:r>
      <w:r w:rsidRPr="003926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  <w:t>В.И. Сторожев</w:t>
      </w:r>
      <w:r w:rsidR="005D780D" w:rsidRPr="00392603">
        <w:rPr>
          <w:rFonts w:ascii="Times New Roman" w:hAnsi="Times New Roman" w:cs="Times New Roman"/>
          <w:sz w:val="24"/>
          <w:szCs w:val="24"/>
        </w:rPr>
        <w:br w:type="page"/>
      </w:r>
    </w:p>
    <w:p w:rsidR="00390334" w:rsidRPr="00392603" w:rsidRDefault="00390334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1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34" w:rsidRPr="00392603" w:rsidRDefault="00390334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 xml:space="preserve">к приказу ГОУ ВПО </w:t>
      </w:r>
      <w:proofErr w:type="spellStart"/>
      <w:r w:rsidRPr="00392603">
        <w:rPr>
          <w:rFonts w:ascii="Times New Roman" w:hAnsi="Times New Roman" w:cs="Times New Roman"/>
          <w:sz w:val="24"/>
          <w:szCs w:val="24"/>
        </w:rPr>
        <w:t>ДонНУ</w:t>
      </w:r>
      <w:proofErr w:type="spellEnd"/>
    </w:p>
    <w:p w:rsidR="00390334" w:rsidRPr="00392603" w:rsidRDefault="00390334" w:rsidP="0039033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>№</w:t>
      </w:r>
      <w:r w:rsidRPr="0008154E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08154E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392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34" w:rsidRDefault="00390334" w:rsidP="003705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4D6C" w:rsidRPr="00392603" w:rsidRDefault="00174D6C" w:rsidP="003705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3926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2603">
        <w:rPr>
          <w:rFonts w:ascii="Times New Roman" w:hAnsi="Times New Roman" w:cs="Times New Roman"/>
          <w:sz w:val="24"/>
          <w:szCs w:val="24"/>
        </w:rPr>
        <w:t xml:space="preserve"> И С О К</w:t>
      </w:r>
    </w:p>
    <w:p w:rsidR="00174D6C" w:rsidRPr="00392603" w:rsidRDefault="00174D6C" w:rsidP="003705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>студентов-призеров университетского конкурса студенческих</w:t>
      </w:r>
    </w:p>
    <w:p w:rsidR="00AC13A2" w:rsidRPr="00392603" w:rsidRDefault="00722B63" w:rsidP="003705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>научных работ в 2020/2021</w:t>
      </w:r>
      <w:r w:rsidR="00174D6C" w:rsidRPr="0039260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AC13A2" w:rsidRPr="00392603" w:rsidRDefault="00AC13A2" w:rsidP="00547F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91"/>
        <w:gridCol w:w="1979"/>
        <w:gridCol w:w="3120"/>
        <w:gridCol w:w="2089"/>
      </w:tblGrid>
      <w:tr w:rsidR="00106F7A" w:rsidRPr="00392603" w:rsidTr="00551201">
        <w:trPr>
          <w:trHeight w:val="999"/>
        </w:trPr>
        <w:tc>
          <w:tcPr>
            <w:tcW w:w="343" w:type="pct"/>
            <w:vAlign w:val="center"/>
          </w:tcPr>
          <w:p w:rsidR="0037054E" w:rsidRPr="00392603" w:rsidRDefault="0037054E" w:rsidP="0010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54E" w:rsidRPr="00392603" w:rsidRDefault="0037054E" w:rsidP="0010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0" w:type="pct"/>
            <w:vAlign w:val="center"/>
          </w:tcPr>
          <w:p w:rsidR="0037054E" w:rsidRPr="00392603" w:rsidRDefault="0037054E" w:rsidP="0037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37054E" w:rsidRPr="00392603" w:rsidRDefault="0037054E" w:rsidP="0037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  <w:p w:rsidR="0037054E" w:rsidRPr="00392603" w:rsidRDefault="0037054E" w:rsidP="0037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004" w:type="pct"/>
            <w:vAlign w:val="center"/>
          </w:tcPr>
          <w:p w:rsidR="0037054E" w:rsidRPr="00392603" w:rsidRDefault="0037054E" w:rsidP="0037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583" w:type="pct"/>
            <w:vAlign w:val="center"/>
          </w:tcPr>
          <w:p w:rsidR="0037054E" w:rsidRPr="00392603" w:rsidRDefault="0037054E" w:rsidP="0037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</w:t>
            </w:r>
          </w:p>
          <w:p w:rsidR="0037054E" w:rsidRPr="00392603" w:rsidRDefault="0037054E" w:rsidP="0037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1061" w:type="pct"/>
            <w:vAlign w:val="center"/>
          </w:tcPr>
          <w:p w:rsidR="0037054E" w:rsidRPr="00392603" w:rsidRDefault="0037054E" w:rsidP="0037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конкурса</w:t>
            </w:r>
          </w:p>
        </w:tc>
      </w:tr>
      <w:tr w:rsidR="00106F7A" w:rsidRPr="00392603" w:rsidTr="00551201">
        <w:tc>
          <w:tcPr>
            <w:tcW w:w="343" w:type="pct"/>
          </w:tcPr>
          <w:p w:rsidR="00843CBA" w:rsidRPr="00392603" w:rsidRDefault="00843CBA" w:rsidP="00106F7A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843CBA" w:rsidRPr="00392603" w:rsidRDefault="00843CBA" w:rsidP="00547F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843CBA" w:rsidRPr="00392603" w:rsidRDefault="00843CBA" w:rsidP="00547F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004" w:type="pct"/>
          </w:tcPr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83" w:type="pct"/>
          </w:tcPr>
          <w:p w:rsidR="00843CBA" w:rsidRPr="00392603" w:rsidRDefault="005D780D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валенко Н.В.</w:t>
            </w:r>
            <w:r w:rsidR="00843CBA" w:rsidRPr="00392603">
              <w:rPr>
                <w:rFonts w:ascii="Times New Roman" w:hAnsi="Times New Roman" w:cs="Times New Roman"/>
                <w:sz w:val="24"/>
                <w:szCs w:val="24"/>
              </w:rPr>
              <w:t>, доцент кафедры высшей математики и методики преподавания математики</w:t>
            </w:r>
          </w:p>
        </w:tc>
        <w:tc>
          <w:tcPr>
            <w:tcW w:w="1061" w:type="pct"/>
          </w:tcPr>
          <w:p w:rsidR="00843CBA" w:rsidRPr="00392603" w:rsidRDefault="00843CBA" w:rsidP="005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математики </w:t>
            </w:r>
          </w:p>
        </w:tc>
      </w:tr>
      <w:tr w:rsidR="00106F7A" w:rsidRPr="00392603" w:rsidTr="00551201">
        <w:tc>
          <w:tcPr>
            <w:tcW w:w="343" w:type="pct"/>
          </w:tcPr>
          <w:p w:rsidR="00843CBA" w:rsidRPr="00392603" w:rsidRDefault="00843CBA" w:rsidP="00106F7A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843CBA" w:rsidRPr="00392603" w:rsidRDefault="00843CBA" w:rsidP="00547F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Черкез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CBA" w:rsidRPr="00392603" w:rsidRDefault="00843CBA" w:rsidP="00547F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Станиславовна </w:t>
            </w:r>
          </w:p>
        </w:tc>
        <w:tc>
          <w:tcPr>
            <w:tcW w:w="1004" w:type="pct"/>
          </w:tcPr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83" w:type="pct"/>
          </w:tcPr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каф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</w:p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. наук, профессор кафедры высшей математики и методики преподавания математики</w:t>
            </w:r>
          </w:p>
        </w:tc>
        <w:tc>
          <w:tcPr>
            <w:tcW w:w="1061" w:type="pct"/>
          </w:tcPr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математики </w:t>
            </w:r>
          </w:p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7A" w:rsidRPr="00392603" w:rsidTr="00551201">
        <w:tc>
          <w:tcPr>
            <w:tcW w:w="343" w:type="pct"/>
          </w:tcPr>
          <w:p w:rsidR="00843CBA" w:rsidRPr="00392603" w:rsidRDefault="00843CBA" w:rsidP="00106F7A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843CBA" w:rsidRPr="00392603" w:rsidRDefault="00843CBA" w:rsidP="005D780D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Ермаков Олег Эдуардович</w:t>
            </w:r>
          </w:p>
        </w:tc>
        <w:tc>
          <w:tcPr>
            <w:tcW w:w="1004" w:type="pct"/>
          </w:tcPr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83" w:type="pct"/>
          </w:tcPr>
          <w:p w:rsidR="00843CBA" w:rsidRPr="00392603" w:rsidRDefault="00843CBA" w:rsidP="006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оеро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780D" w:rsidRPr="0039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80D" w:rsidRPr="0039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, профессор кафедры теории упругости и вычислительной математики</w:t>
            </w:r>
          </w:p>
        </w:tc>
        <w:tc>
          <w:tcPr>
            <w:tcW w:w="1061" w:type="pct"/>
          </w:tcPr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</w:tr>
      <w:tr w:rsidR="00106F7A" w:rsidRPr="00392603" w:rsidTr="00551201">
        <w:tc>
          <w:tcPr>
            <w:tcW w:w="343" w:type="pct"/>
          </w:tcPr>
          <w:p w:rsidR="00843CBA" w:rsidRPr="00392603" w:rsidRDefault="00843CBA" w:rsidP="00106F7A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843CBA" w:rsidRPr="00392603" w:rsidRDefault="00843CBA" w:rsidP="00547F1F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ладимиров Алексей Михайлович</w:t>
            </w:r>
          </w:p>
        </w:tc>
        <w:tc>
          <w:tcPr>
            <w:tcW w:w="1004" w:type="pct"/>
          </w:tcPr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83" w:type="pct"/>
          </w:tcPr>
          <w:p w:rsidR="00843CBA" w:rsidRPr="00392603" w:rsidRDefault="00843CBA" w:rsidP="006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льце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7BCF"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.С., зав. кафедрой 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рикладной механики и компьютерных технологий</w:t>
            </w:r>
          </w:p>
        </w:tc>
        <w:tc>
          <w:tcPr>
            <w:tcW w:w="1061" w:type="pct"/>
          </w:tcPr>
          <w:p w:rsidR="00843CBA" w:rsidRPr="00392603" w:rsidRDefault="00843CBA" w:rsidP="0054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</w:tr>
      <w:tr w:rsidR="00E25C85" w:rsidRPr="00392603" w:rsidTr="00551201">
        <w:tc>
          <w:tcPr>
            <w:tcW w:w="343" w:type="pct"/>
          </w:tcPr>
          <w:p w:rsidR="00E25C85" w:rsidRPr="00392603" w:rsidRDefault="00E25C85" w:rsidP="00E25C85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E25C85" w:rsidRPr="00392603" w:rsidRDefault="00E25C85" w:rsidP="00E25C85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ушко Станислав Александрович</w:t>
            </w:r>
          </w:p>
        </w:tc>
        <w:tc>
          <w:tcPr>
            <w:tcW w:w="1004" w:type="pct"/>
          </w:tcPr>
          <w:p w:rsidR="00E25C85" w:rsidRPr="00392603" w:rsidRDefault="00E25C85" w:rsidP="00E2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83" w:type="pct"/>
          </w:tcPr>
          <w:p w:rsidR="00E25C85" w:rsidRPr="00392603" w:rsidRDefault="00E25C85" w:rsidP="00E2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В., доцент кафедры теории упругости и вычислительной математики</w:t>
            </w:r>
          </w:p>
        </w:tc>
        <w:tc>
          <w:tcPr>
            <w:tcW w:w="1061" w:type="pct"/>
          </w:tcPr>
          <w:p w:rsidR="00E25C85" w:rsidRPr="00392603" w:rsidRDefault="00B84F84" w:rsidP="00E2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84F84" w:rsidRPr="00392603" w:rsidTr="00551201">
        <w:tc>
          <w:tcPr>
            <w:tcW w:w="343" w:type="pct"/>
          </w:tcPr>
          <w:p w:rsidR="00B84F84" w:rsidRPr="00392603" w:rsidRDefault="00B84F84" w:rsidP="00B84F8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84F84" w:rsidRPr="00392603" w:rsidRDefault="00B84F84" w:rsidP="00B84F84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аритонов Кирилл Игоревич</w:t>
            </w:r>
          </w:p>
        </w:tc>
        <w:tc>
          <w:tcPr>
            <w:tcW w:w="1004" w:type="pct"/>
          </w:tcPr>
          <w:p w:rsidR="00B84F84" w:rsidRPr="00392603" w:rsidRDefault="00B84F84" w:rsidP="00B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83" w:type="pct"/>
          </w:tcPr>
          <w:p w:rsidR="00B84F84" w:rsidRPr="00392603" w:rsidRDefault="00B84F84" w:rsidP="00B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 И.А., декан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МиИТ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, профессор кафедры теории упругости и вычислительной математики</w:t>
            </w:r>
          </w:p>
        </w:tc>
        <w:tc>
          <w:tcPr>
            <w:tcW w:w="1061" w:type="pct"/>
          </w:tcPr>
          <w:p w:rsidR="00B84F84" w:rsidRPr="00392603" w:rsidRDefault="00B84F84" w:rsidP="00B84F8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84F84" w:rsidRPr="00392603" w:rsidTr="00551201">
        <w:tc>
          <w:tcPr>
            <w:tcW w:w="343" w:type="pct"/>
          </w:tcPr>
          <w:p w:rsidR="00B84F84" w:rsidRPr="00392603" w:rsidRDefault="00B84F84" w:rsidP="00B84F8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84F84" w:rsidRPr="00392603" w:rsidRDefault="00B84F84" w:rsidP="00B84F84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Шалимов Денис Олегович</w:t>
            </w:r>
          </w:p>
        </w:tc>
        <w:tc>
          <w:tcPr>
            <w:tcW w:w="1004" w:type="pct"/>
          </w:tcPr>
          <w:p w:rsidR="00B84F84" w:rsidRPr="00392603" w:rsidRDefault="00B84F84" w:rsidP="00B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83" w:type="pct"/>
          </w:tcPr>
          <w:p w:rsidR="00B84F84" w:rsidRPr="00392603" w:rsidRDefault="00B84F84" w:rsidP="00B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В., доцент кафедры теории упругости и вычислительной математики</w:t>
            </w:r>
          </w:p>
        </w:tc>
        <w:tc>
          <w:tcPr>
            <w:tcW w:w="1061" w:type="pct"/>
          </w:tcPr>
          <w:p w:rsidR="00B84F84" w:rsidRPr="00392603" w:rsidRDefault="00B84F84" w:rsidP="00B84F8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84F84" w:rsidRPr="00392603" w:rsidTr="00551201">
        <w:tc>
          <w:tcPr>
            <w:tcW w:w="343" w:type="pct"/>
          </w:tcPr>
          <w:p w:rsidR="00B84F84" w:rsidRPr="00392603" w:rsidRDefault="00B84F84" w:rsidP="00B84F8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84F84" w:rsidRPr="00392603" w:rsidRDefault="00B84F84" w:rsidP="00B84F84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карлюк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004" w:type="pct"/>
          </w:tcPr>
          <w:p w:rsidR="00B84F84" w:rsidRPr="00392603" w:rsidRDefault="00B84F84" w:rsidP="00B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583" w:type="pct"/>
          </w:tcPr>
          <w:p w:rsidR="00B84F84" w:rsidRPr="00392603" w:rsidRDefault="00B84F84" w:rsidP="00B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 И.А., декан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МиИТ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, профессор кафедры теории упругости и вычислительной математики</w:t>
            </w:r>
          </w:p>
        </w:tc>
        <w:tc>
          <w:tcPr>
            <w:tcW w:w="1061" w:type="pct"/>
          </w:tcPr>
          <w:p w:rsidR="00B84F84" w:rsidRPr="00392603" w:rsidRDefault="00B84F84" w:rsidP="00B84F84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горелая</w:t>
            </w:r>
            <w:r w:rsidRPr="003926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25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Яна </w:t>
            </w:r>
            <w:proofErr w:type="spellStart"/>
            <w:r w:rsidR="00825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геевна</w:t>
            </w:r>
            <w:proofErr w:type="spellEnd"/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C45676" w:rsidRPr="00392603" w:rsidRDefault="00C45676" w:rsidP="00EB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  <w:r w:rsidR="00EB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.М.,</w:t>
            </w:r>
            <w:r w:rsidR="00EB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в. кафедрой журналис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8253ED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менко Ольга Серге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ихальченко М.Н., доцент кафедры журналис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FF67B7" w:rsidRPr="00392603" w:rsidTr="00551201">
        <w:tc>
          <w:tcPr>
            <w:tcW w:w="343" w:type="pct"/>
          </w:tcPr>
          <w:p w:rsidR="00FF67B7" w:rsidRPr="00392603" w:rsidRDefault="00FF67B7" w:rsidP="00FF67B7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рпенко Мария Юрьевна</w:t>
            </w:r>
          </w:p>
        </w:tc>
        <w:tc>
          <w:tcPr>
            <w:tcW w:w="1004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дрей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.А., зав. кафедрой славянской филологии и прикладной лингвистики</w:t>
            </w:r>
          </w:p>
        </w:tc>
        <w:tc>
          <w:tcPr>
            <w:tcW w:w="1061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лавянская филология и прикладная лингвистика</w:t>
            </w:r>
          </w:p>
        </w:tc>
      </w:tr>
      <w:tr w:rsidR="00FF67B7" w:rsidRPr="00392603" w:rsidTr="00551201">
        <w:tc>
          <w:tcPr>
            <w:tcW w:w="343" w:type="pct"/>
          </w:tcPr>
          <w:p w:rsidR="00FF67B7" w:rsidRPr="00392603" w:rsidRDefault="00FF67B7" w:rsidP="00FF67B7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1004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огила Н.Н., старший преподаватель кафедры славянской филологии и прикладной лингвистики</w:t>
            </w:r>
          </w:p>
        </w:tc>
        <w:tc>
          <w:tcPr>
            <w:tcW w:w="1061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лавянская филология и прикладная лингвистика</w:t>
            </w:r>
          </w:p>
        </w:tc>
      </w:tr>
      <w:tr w:rsidR="00FF67B7" w:rsidRPr="00392603" w:rsidTr="00551201">
        <w:tc>
          <w:tcPr>
            <w:tcW w:w="343" w:type="pct"/>
          </w:tcPr>
          <w:p w:rsidR="00FF67B7" w:rsidRPr="00392603" w:rsidRDefault="00FF67B7" w:rsidP="00FF67B7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когон Анастасия Николаевна</w:t>
            </w:r>
          </w:p>
        </w:tc>
        <w:tc>
          <w:tcPr>
            <w:tcW w:w="1004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.В., доцент кафедры славянской филологии и прикладной лингвистики</w:t>
            </w:r>
          </w:p>
        </w:tc>
        <w:tc>
          <w:tcPr>
            <w:tcW w:w="1061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лавянская филология и прикладная лингвистика</w:t>
            </w:r>
          </w:p>
        </w:tc>
      </w:tr>
      <w:tr w:rsidR="00FF67B7" w:rsidRPr="00392603" w:rsidTr="00551201">
        <w:tc>
          <w:tcPr>
            <w:tcW w:w="343" w:type="pct"/>
          </w:tcPr>
          <w:p w:rsidR="00FF67B7" w:rsidRPr="00392603" w:rsidRDefault="00FF67B7" w:rsidP="00FF67B7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Ясюч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1004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.В., доцент кафедры славянской филологии и прикладной лингвистики</w:t>
            </w:r>
          </w:p>
        </w:tc>
        <w:tc>
          <w:tcPr>
            <w:tcW w:w="1061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лавянская филология и прикладная лингвистика</w:t>
            </w:r>
          </w:p>
        </w:tc>
      </w:tr>
      <w:tr w:rsidR="00FF67B7" w:rsidRPr="00392603" w:rsidTr="00551201">
        <w:tc>
          <w:tcPr>
            <w:tcW w:w="343" w:type="pct"/>
          </w:tcPr>
          <w:p w:rsidR="00FF67B7" w:rsidRPr="00392603" w:rsidRDefault="00FF67B7" w:rsidP="00FF67B7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ешовс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004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.В., доцент кафедры славянской филологии и прикладной лингвистики</w:t>
            </w:r>
          </w:p>
        </w:tc>
        <w:tc>
          <w:tcPr>
            <w:tcW w:w="1061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лавянская филология и прикладная лингвистика</w:t>
            </w:r>
          </w:p>
        </w:tc>
      </w:tr>
      <w:tr w:rsidR="00FF67B7" w:rsidRPr="00392603" w:rsidTr="00551201">
        <w:tc>
          <w:tcPr>
            <w:tcW w:w="343" w:type="pct"/>
          </w:tcPr>
          <w:p w:rsidR="00FF67B7" w:rsidRPr="00392603" w:rsidRDefault="00FF67B7" w:rsidP="00FF67B7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аниот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004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дрей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.А., зав. кафедрой славянской филологии и прикладной лингвистики</w:t>
            </w:r>
          </w:p>
        </w:tc>
        <w:tc>
          <w:tcPr>
            <w:tcW w:w="1061" w:type="pct"/>
          </w:tcPr>
          <w:p w:rsidR="00FF67B7" w:rsidRPr="00392603" w:rsidRDefault="00FF67B7" w:rsidP="00F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лавянская филология и прикладная лингвистика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ирон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иущ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Д., зав. кафедрой германской фил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ой</w:t>
            </w:r>
            <w:r w:rsidRPr="003926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альчинский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ишко С.Н., доцент кафедры английской фил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единицы и категории в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м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вокогнитивном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спектах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Шпак Кристина Виталь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рофимова Е.В., доцент кафедры английской фил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единицы и категории в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м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вокогнитивном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спектах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Default="00C45676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рипа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  <w:p w:rsidR="008C2D1D" w:rsidRDefault="008C2D1D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1D" w:rsidRDefault="008C2D1D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1D" w:rsidRDefault="008C2D1D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1D" w:rsidRDefault="008C2D1D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1D" w:rsidRDefault="008C2D1D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1D" w:rsidRPr="00392603" w:rsidRDefault="008C2D1D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тьянова И. В., доцент кафедры английской фил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единицы и категории в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м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ингвокогнитивном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спектах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tabs>
                <w:tab w:val="right" w:pos="3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Драчук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лиущен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Д., зав.</w:t>
            </w:r>
          </w:p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федрой германской фил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Еременко-Григоренко Юлиана Никола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Т.Г., доцент кафедры зарубежной литературы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: жанр, метод, стиль</w:t>
            </w:r>
          </w:p>
        </w:tc>
      </w:tr>
      <w:tr w:rsidR="00C45676" w:rsidRPr="00392603" w:rsidTr="00551201">
        <w:trPr>
          <w:trHeight w:val="475"/>
        </w:trPr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омас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Т.Г., доцент кафедры зарубежной литературы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: жанр, метод, стиль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виридова Кристина Евгень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Тимошенко Н.А., доцент кафедры уголовного права и процесса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йш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.Н., старший преподаватель кафедры уголовного права и процесса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карова Катери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твиенко Е.А., доцент кафедры теории и истории государства и права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чев Егор Борисо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ищенко Д.В., старший преподаватель кафедры спортивных игр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C45676" w:rsidRPr="00392603" w:rsidTr="00551201">
        <w:trPr>
          <w:trHeight w:val="982"/>
        </w:trPr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елиц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Роман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Ершов С.И., старший преподаватель кафедры спортивных единоборств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асилиг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Батищева М.Р., зав. кафедрой теории и методики физической культуры 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урин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Батищева М.Р., зав. кафедрой теории и методики физической культуры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атьяна Серге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естерцо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В.Д., доцент кафедры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: проблемы их разрешен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тнева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Сергеевна</w:t>
            </w:r>
          </w:p>
          <w:p w:rsidR="008C2D1D" w:rsidRDefault="008C2D1D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D1D" w:rsidRDefault="008C2D1D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D1D" w:rsidRPr="00392603" w:rsidRDefault="008C2D1D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Л.В., доцент кафедры международных отношений и внешней политики 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: проблемы их разрешен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ченков Ростислав Вадимо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узнецова Е.В., доцент кафедры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: проблемы их разрешен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ешко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Марк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дов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Л.Ю., доцент кафедры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нешней и внутренней политики государства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ко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дов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Л.Ю., доцент кафедры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нешней и внутренней политики государства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довкин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Л.Ю., доцент кафедры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нешней и внутренней политики государства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156">
              <w:rPr>
                <w:rFonts w:ascii="Times New Roman" w:hAnsi="Times New Roman" w:cs="Times New Roman"/>
                <w:sz w:val="24"/>
                <w:szCs w:val="24"/>
              </w:rPr>
              <w:t>Марьенко Роман Сергее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орозов Р.Н., зав. кафедрой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егиональные проблемы международных отношений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н</w:t>
            </w:r>
            <w:proofErr w:type="spellEnd"/>
            <w:r w:rsidRPr="003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Максимо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таценко Т.В., доцент кафедры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егиональные проблемы международных отношений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Сонна Исаак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Крыжановская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И.И., старший преподаватель кафедры полит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 xml:space="preserve">Дубов Кирилл </w:t>
            </w: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Мамедович</w:t>
            </w:r>
            <w:proofErr w:type="spellEnd"/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Скворцов Ю.А., старший преподаватель кафедры полит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Чурков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Багликова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М.С. доцент кафедры полит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Метейко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Удалова Т.М., доцент кафедры отечественной и региональной истор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 xml:space="preserve">Панасенко Дмитрий </w:t>
            </w:r>
          </w:p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Шепко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Л.Г., профессор кафедры всемирной истор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Блохин Максим Викторович</w:t>
            </w:r>
          </w:p>
          <w:p w:rsidR="008C2D1D" w:rsidRDefault="008C2D1D" w:rsidP="00C45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D1D" w:rsidRDefault="008C2D1D" w:rsidP="00C45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D1D" w:rsidRDefault="008C2D1D" w:rsidP="00C45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D1D" w:rsidRDefault="008C2D1D" w:rsidP="00C45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D1D" w:rsidRPr="00392603" w:rsidRDefault="008C2D1D" w:rsidP="00C4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Красноносов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Ю.Н., доцент кафедры историографии, источниковедения и археологии и методики преподавания истор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Колинко Владимир Александро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/>
                <w:sz w:val="24"/>
                <w:szCs w:val="24"/>
              </w:rPr>
              <w:t>Беловолов</w:t>
            </w:r>
            <w:proofErr w:type="spell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Ю.Г., профессор кафедры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C21156">
              <w:rPr>
                <w:rFonts w:ascii="Times New Roman" w:hAnsi="Times New Roman"/>
                <w:sz w:val="24"/>
                <w:szCs w:val="24"/>
              </w:rPr>
              <w:t>Марьенко Роман Сергее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 xml:space="preserve">Морозов Р.Н., 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зав. кафедрой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603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392603">
              <w:rPr>
                <w:rFonts w:ascii="Times New Roman" w:hAnsi="Times New Roman"/>
                <w:sz w:val="24"/>
                <w:szCs w:val="24"/>
              </w:rPr>
              <w:t xml:space="preserve"> Антон Георгие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/>
                <w:sz w:val="24"/>
                <w:szCs w:val="24"/>
              </w:rPr>
            </w:pPr>
            <w:r w:rsidRPr="00392603">
              <w:rPr>
                <w:rFonts w:ascii="Times New Roman" w:hAnsi="Times New Roman"/>
                <w:sz w:val="24"/>
                <w:szCs w:val="24"/>
              </w:rPr>
              <w:t>Стаценко Т.В., доцент кафедры международных отношений и внешней политики</w:t>
            </w:r>
          </w:p>
        </w:tc>
        <w:tc>
          <w:tcPr>
            <w:tcW w:w="1061" w:type="pct"/>
          </w:tcPr>
          <w:p w:rsidR="00C45676" w:rsidRPr="00392603" w:rsidRDefault="00C45676" w:rsidP="00C45676"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к Илья Александро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Костина Т.В., доцент кафедры международного бизнеса и делового администрирования 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еждународный бизнес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Косенко Карина </w:t>
            </w:r>
          </w:p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Вильдгрубе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С.А., доцент кафедры псих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удокорм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60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арья</w:t>
            </w: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рдеева А.В., зав. кафедрой псих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55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ртюх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 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стинова Н.В., доцент кафедры психолог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ровко Мария Александр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Сердюк В.Н., зав. кафедрой учета, анализа и аудита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»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ровко Юлия Серге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Гончарова Н.Н., доцент кафедры учета, анализа и аудита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»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анонников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Рябченко А.А., ассистент кафедры «Финансы и банковское дело»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менева Анастасия Игоре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енко А.Н., доцент кафедры экономической теории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Е.И., доцент кафедры «Финансы и банковское дело»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ульникова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Карлова Н.П., доцент кафедры «Финансы и банковское дело»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C45676" w:rsidRPr="00392603" w:rsidTr="00551201">
        <w:tc>
          <w:tcPr>
            <w:tcW w:w="343" w:type="pct"/>
          </w:tcPr>
          <w:p w:rsidR="00C45676" w:rsidRPr="00392603" w:rsidRDefault="00C45676" w:rsidP="00C45676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Лушникова Екатерина Васильевна </w:t>
            </w:r>
          </w:p>
        </w:tc>
        <w:tc>
          <w:tcPr>
            <w:tcW w:w="1004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583" w:type="pct"/>
          </w:tcPr>
          <w:p w:rsidR="00C45676" w:rsidRPr="00392603" w:rsidRDefault="00C45676" w:rsidP="00C45676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Михальская</w:t>
            </w:r>
            <w:proofErr w:type="spellEnd"/>
            <w:r w:rsidRPr="00392603">
              <w:rPr>
                <w:rFonts w:ascii="Times New Roman" w:hAnsi="Times New Roman" w:cs="Times New Roman"/>
                <w:sz w:val="24"/>
                <w:szCs w:val="24"/>
              </w:rPr>
              <w:t xml:space="preserve"> Л.С., доцент кафедры «Финансы и банковское дело»</w:t>
            </w:r>
          </w:p>
        </w:tc>
        <w:tc>
          <w:tcPr>
            <w:tcW w:w="1061" w:type="pct"/>
          </w:tcPr>
          <w:p w:rsidR="00C45676" w:rsidRPr="00392603" w:rsidRDefault="00C45676" w:rsidP="00C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</w:tbl>
    <w:p w:rsidR="00AC13A2" w:rsidRDefault="00AC13A2" w:rsidP="00697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156" w:rsidRDefault="00C21156" w:rsidP="00697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156" w:rsidRPr="00392603" w:rsidRDefault="00C21156" w:rsidP="0069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603">
        <w:rPr>
          <w:rFonts w:ascii="Times New Roman" w:hAnsi="Times New Roman" w:cs="Times New Roman"/>
          <w:sz w:val="24"/>
          <w:szCs w:val="24"/>
        </w:rPr>
        <w:t xml:space="preserve">Проректор по научной и </w:t>
      </w:r>
      <w:r w:rsidRPr="003926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</w:r>
      <w:r w:rsidRPr="00392603">
        <w:rPr>
          <w:rFonts w:ascii="Times New Roman" w:hAnsi="Times New Roman" w:cs="Times New Roman"/>
          <w:sz w:val="24"/>
          <w:szCs w:val="24"/>
        </w:rPr>
        <w:tab/>
        <w:t>В.И. Сторожев</w:t>
      </w:r>
    </w:p>
    <w:sectPr w:rsidR="00C21156" w:rsidRPr="00392603" w:rsidSect="004C6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8E" w:rsidRDefault="00677E8E" w:rsidP="00A2603A">
      <w:pPr>
        <w:spacing w:after="0" w:line="240" w:lineRule="auto"/>
      </w:pPr>
      <w:r>
        <w:separator/>
      </w:r>
    </w:p>
  </w:endnote>
  <w:endnote w:type="continuationSeparator" w:id="0">
    <w:p w:rsidR="00677E8E" w:rsidRDefault="00677E8E" w:rsidP="00A2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8E" w:rsidRDefault="00677E8E" w:rsidP="00A2603A">
      <w:pPr>
        <w:spacing w:after="0" w:line="240" w:lineRule="auto"/>
      </w:pPr>
      <w:r>
        <w:separator/>
      </w:r>
    </w:p>
  </w:footnote>
  <w:footnote w:type="continuationSeparator" w:id="0">
    <w:p w:rsidR="00677E8E" w:rsidRDefault="00677E8E" w:rsidP="00A2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91F"/>
    <w:multiLevelType w:val="multilevel"/>
    <w:tmpl w:val="AD5AF2A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>
    <w:nsid w:val="092F7473"/>
    <w:multiLevelType w:val="hybridMultilevel"/>
    <w:tmpl w:val="8EBC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65983"/>
    <w:multiLevelType w:val="hybridMultilevel"/>
    <w:tmpl w:val="66A44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A67E4"/>
    <w:multiLevelType w:val="hybridMultilevel"/>
    <w:tmpl w:val="E2F45B14"/>
    <w:lvl w:ilvl="0" w:tplc="8B46A7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253A1D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1B2"/>
    <w:multiLevelType w:val="hybridMultilevel"/>
    <w:tmpl w:val="C77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7FB5"/>
    <w:multiLevelType w:val="hybridMultilevel"/>
    <w:tmpl w:val="F2E84F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37E64"/>
    <w:multiLevelType w:val="hybridMultilevel"/>
    <w:tmpl w:val="1298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4518"/>
    <w:multiLevelType w:val="hybridMultilevel"/>
    <w:tmpl w:val="9418FCF4"/>
    <w:lvl w:ilvl="0" w:tplc="8D9C066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78D62FD"/>
    <w:multiLevelType w:val="hybridMultilevel"/>
    <w:tmpl w:val="9E1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70EBA"/>
    <w:multiLevelType w:val="hybridMultilevel"/>
    <w:tmpl w:val="355C9B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E1D48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61C2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4166F"/>
    <w:multiLevelType w:val="hybridMultilevel"/>
    <w:tmpl w:val="F2E84F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86BF7"/>
    <w:multiLevelType w:val="hybridMultilevel"/>
    <w:tmpl w:val="84DC9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036C56"/>
    <w:multiLevelType w:val="hybridMultilevel"/>
    <w:tmpl w:val="C3D0A7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15"/>
  </w:num>
  <w:num w:numId="15">
    <w:abstractNumId w:val="9"/>
  </w:num>
  <w:num w:numId="16">
    <w:abstractNumId w:val="6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81"/>
    <w:rsid w:val="00002C01"/>
    <w:rsid w:val="000053EC"/>
    <w:rsid w:val="00007331"/>
    <w:rsid w:val="00011256"/>
    <w:rsid w:val="000113F5"/>
    <w:rsid w:val="00011896"/>
    <w:rsid w:val="0001254F"/>
    <w:rsid w:val="00013C7E"/>
    <w:rsid w:val="00017D62"/>
    <w:rsid w:val="0002234B"/>
    <w:rsid w:val="00022417"/>
    <w:rsid w:val="00022B66"/>
    <w:rsid w:val="00024E34"/>
    <w:rsid w:val="00027165"/>
    <w:rsid w:val="0003051E"/>
    <w:rsid w:val="00037B26"/>
    <w:rsid w:val="000400BB"/>
    <w:rsid w:val="0004424F"/>
    <w:rsid w:val="000446AA"/>
    <w:rsid w:val="00046319"/>
    <w:rsid w:val="00046FD9"/>
    <w:rsid w:val="00050C6D"/>
    <w:rsid w:val="0005290D"/>
    <w:rsid w:val="000534D5"/>
    <w:rsid w:val="00053B4E"/>
    <w:rsid w:val="00053FE5"/>
    <w:rsid w:val="000548AF"/>
    <w:rsid w:val="00055836"/>
    <w:rsid w:val="000565AF"/>
    <w:rsid w:val="00060055"/>
    <w:rsid w:val="0006597C"/>
    <w:rsid w:val="000667AC"/>
    <w:rsid w:val="00067CC8"/>
    <w:rsid w:val="000704DB"/>
    <w:rsid w:val="00070884"/>
    <w:rsid w:val="00070BEA"/>
    <w:rsid w:val="00071486"/>
    <w:rsid w:val="0007160E"/>
    <w:rsid w:val="00071630"/>
    <w:rsid w:val="000719B2"/>
    <w:rsid w:val="00072447"/>
    <w:rsid w:val="000748B1"/>
    <w:rsid w:val="0007681B"/>
    <w:rsid w:val="000774E4"/>
    <w:rsid w:val="0008154E"/>
    <w:rsid w:val="00082A5C"/>
    <w:rsid w:val="000845FD"/>
    <w:rsid w:val="00084E09"/>
    <w:rsid w:val="00084FB4"/>
    <w:rsid w:val="000851BA"/>
    <w:rsid w:val="000864A0"/>
    <w:rsid w:val="00086A3D"/>
    <w:rsid w:val="00090243"/>
    <w:rsid w:val="00090C1D"/>
    <w:rsid w:val="00094278"/>
    <w:rsid w:val="0009769C"/>
    <w:rsid w:val="00097CA2"/>
    <w:rsid w:val="00097F34"/>
    <w:rsid w:val="000A1985"/>
    <w:rsid w:val="000A2283"/>
    <w:rsid w:val="000A23E6"/>
    <w:rsid w:val="000A407B"/>
    <w:rsid w:val="000A6DFA"/>
    <w:rsid w:val="000A70E7"/>
    <w:rsid w:val="000A7B05"/>
    <w:rsid w:val="000A7C78"/>
    <w:rsid w:val="000B5C8B"/>
    <w:rsid w:val="000B6935"/>
    <w:rsid w:val="000B7A4D"/>
    <w:rsid w:val="000C17F8"/>
    <w:rsid w:val="000C2F5B"/>
    <w:rsid w:val="000C4090"/>
    <w:rsid w:val="000C4437"/>
    <w:rsid w:val="000C64F1"/>
    <w:rsid w:val="000C6794"/>
    <w:rsid w:val="000C7BCE"/>
    <w:rsid w:val="000D0F0F"/>
    <w:rsid w:val="000D353F"/>
    <w:rsid w:val="000D3F06"/>
    <w:rsid w:val="000D64DA"/>
    <w:rsid w:val="000E075E"/>
    <w:rsid w:val="000E1747"/>
    <w:rsid w:val="000E1ED8"/>
    <w:rsid w:val="000F008D"/>
    <w:rsid w:val="000F06C3"/>
    <w:rsid w:val="000F126D"/>
    <w:rsid w:val="000F449B"/>
    <w:rsid w:val="000F52D3"/>
    <w:rsid w:val="000F5B60"/>
    <w:rsid w:val="000F61D3"/>
    <w:rsid w:val="000F6310"/>
    <w:rsid w:val="001015C3"/>
    <w:rsid w:val="001029F2"/>
    <w:rsid w:val="00104356"/>
    <w:rsid w:val="00104A4A"/>
    <w:rsid w:val="00105FC3"/>
    <w:rsid w:val="00106F7A"/>
    <w:rsid w:val="001077E9"/>
    <w:rsid w:val="00112E2D"/>
    <w:rsid w:val="001131A5"/>
    <w:rsid w:val="00115561"/>
    <w:rsid w:val="00117F8D"/>
    <w:rsid w:val="0012025A"/>
    <w:rsid w:val="00121044"/>
    <w:rsid w:val="00124A98"/>
    <w:rsid w:val="001251AB"/>
    <w:rsid w:val="001257ED"/>
    <w:rsid w:val="0012768C"/>
    <w:rsid w:val="00131E82"/>
    <w:rsid w:val="00143082"/>
    <w:rsid w:val="00143B87"/>
    <w:rsid w:val="001449C2"/>
    <w:rsid w:val="001511F8"/>
    <w:rsid w:val="00152D28"/>
    <w:rsid w:val="00153144"/>
    <w:rsid w:val="001558A6"/>
    <w:rsid w:val="00155CB4"/>
    <w:rsid w:val="00155F84"/>
    <w:rsid w:val="00156AEB"/>
    <w:rsid w:val="001605CF"/>
    <w:rsid w:val="0016205C"/>
    <w:rsid w:val="00164389"/>
    <w:rsid w:val="00166407"/>
    <w:rsid w:val="001714DD"/>
    <w:rsid w:val="00171BE6"/>
    <w:rsid w:val="00172322"/>
    <w:rsid w:val="0017246E"/>
    <w:rsid w:val="0017255D"/>
    <w:rsid w:val="00173246"/>
    <w:rsid w:val="0017325C"/>
    <w:rsid w:val="001737F6"/>
    <w:rsid w:val="001742EE"/>
    <w:rsid w:val="001749AC"/>
    <w:rsid w:val="00174D6C"/>
    <w:rsid w:val="00177013"/>
    <w:rsid w:val="00184CFB"/>
    <w:rsid w:val="00185D0C"/>
    <w:rsid w:val="001916B9"/>
    <w:rsid w:val="00191C7B"/>
    <w:rsid w:val="001926C0"/>
    <w:rsid w:val="0019360E"/>
    <w:rsid w:val="001940A3"/>
    <w:rsid w:val="00195EDB"/>
    <w:rsid w:val="00196EFF"/>
    <w:rsid w:val="001A1474"/>
    <w:rsid w:val="001A1E14"/>
    <w:rsid w:val="001B07EA"/>
    <w:rsid w:val="001B322A"/>
    <w:rsid w:val="001B43E0"/>
    <w:rsid w:val="001B5B88"/>
    <w:rsid w:val="001B646A"/>
    <w:rsid w:val="001B67DF"/>
    <w:rsid w:val="001B79CF"/>
    <w:rsid w:val="001C0F25"/>
    <w:rsid w:val="001C39B9"/>
    <w:rsid w:val="001C3E96"/>
    <w:rsid w:val="001C5D21"/>
    <w:rsid w:val="001C7ECA"/>
    <w:rsid w:val="001D6290"/>
    <w:rsid w:val="001D6A35"/>
    <w:rsid w:val="001E03A4"/>
    <w:rsid w:val="001E0FC8"/>
    <w:rsid w:val="001E18BC"/>
    <w:rsid w:val="001E33DB"/>
    <w:rsid w:val="001E3EE0"/>
    <w:rsid w:val="001E3F7C"/>
    <w:rsid w:val="001E5B5F"/>
    <w:rsid w:val="001E660F"/>
    <w:rsid w:val="001E68E8"/>
    <w:rsid w:val="001F1BEA"/>
    <w:rsid w:val="001F4039"/>
    <w:rsid w:val="001F42E4"/>
    <w:rsid w:val="001F43E5"/>
    <w:rsid w:val="001F48D8"/>
    <w:rsid w:val="001F681F"/>
    <w:rsid w:val="001F7707"/>
    <w:rsid w:val="001F7B0B"/>
    <w:rsid w:val="002017C2"/>
    <w:rsid w:val="00201A41"/>
    <w:rsid w:val="00201B8B"/>
    <w:rsid w:val="002060F6"/>
    <w:rsid w:val="002071F0"/>
    <w:rsid w:val="00210750"/>
    <w:rsid w:val="002122DF"/>
    <w:rsid w:val="0021276E"/>
    <w:rsid w:val="0021502C"/>
    <w:rsid w:val="002160A6"/>
    <w:rsid w:val="002213ED"/>
    <w:rsid w:val="00224231"/>
    <w:rsid w:val="002244E6"/>
    <w:rsid w:val="0022657B"/>
    <w:rsid w:val="002265EC"/>
    <w:rsid w:val="00230BDF"/>
    <w:rsid w:val="00234FFE"/>
    <w:rsid w:val="002358CD"/>
    <w:rsid w:val="0023701B"/>
    <w:rsid w:val="0023727E"/>
    <w:rsid w:val="00240F2B"/>
    <w:rsid w:val="00241574"/>
    <w:rsid w:val="00242DEC"/>
    <w:rsid w:val="00244B5F"/>
    <w:rsid w:val="00245651"/>
    <w:rsid w:val="00246244"/>
    <w:rsid w:val="002462C8"/>
    <w:rsid w:val="00247EB4"/>
    <w:rsid w:val="0025146F"/>
    <w:rsid w:val="00252469"/>
    <w:rsid w:val="00256385"/>
    <w:rsid w:val="0025645D"/>
    <w:rsid w:val="00257041"/>
    <w:rsid w:val="00257672"/>
    <w:rsid w:val="00257C43"/>
    <w:rsid w:val="00257EA5"/>
    <w:rsid w:val="0026062B"/>
    <w:rsid w:val="00263AC9"/>
    <w:rsid w:val="0026460B"/>
    <w:rsid w:val="00265B72"/>
    <w:rsid w:val="00267036"/>
    <w:rsid w:val="002674AC"/>
    <w:rsid w:val="00267D2C"/>
    <w:rsid w:val="0027186B"/>
    <w:rsid w:val="00271D4D"/>
    <w:rsid w:val="002730C1"/>
    <w:rsid w:val="00274D51"/>
    <w:rsid w:val="00282818"/>
    <w:rsid w:val="00283683"/>
    <w:rsid w:val="0028554C"/>
    <w:rsid w:val="002879A3"/>
    <w:rsid w:val="00290F05"/>
    <w:rsid w:val="002914F2"/>
    <w:rsid w:val="002922EC"/>
    <w:rsid w:val="0029472D"/>
    <w:rsid w:val="002947C2"/>
    <w:rsid w:val="00294CC4"/>
    <w:rsid w:val="002961D5"/>
    <w:rsid w:val="002A4E9E"/>
    <w:rsid w:val="002A77A8"/>
    <w:rsid w:val="002B0360"/>
    <w:rsid w:val="002B0732"/>
    <w:rsid w:val="002B1FD9"/>
    <w:rsid w:val="002B3062"/>
    <w:rsid w:val="002B372B"/>
    <w:rsid w:val="002B3C14"/>
    <w:rsid w:val="002B725F"/>
    <w:rsid w:val="002C078D"/>
    <w:rsid w:val="002C0CFB"/>
    <w:rsid w:val="002C24B0"/>
    <w:rsid w:val="002C2C8D"/>
    <w:rsid w:val="002C52A3"/>
    <w:rsid w:val="002C61D7"/>
    <w:rsid w:val="002C679C"/>
    <w:rsid w:val="002C6B31"/>
    <w:rsid w:val="002C7122"/>
    <w:rsid w:val="002C7351"/>
    <w:rsid w:val="002D03C7"/>
    <w:rsid w:val="002D1554"/>
    <w:rsid w:val="002D2247"/>
    <w:rsid w:val="002D23AE"/>
    <w:rsid w:val="002D3EF7"/>
    <w:rsid w:val="002D4D30"/>
    <w:rsid w:val="002E1AE1"/>
    <w:rsid w:val="002E366A"/>
    <w:rsid w:val="002E4947"/>
    <w:rsid w:val="002E7554"/>
    <w:rsid w:val="002E7F6B"/>
    <w:rsid w:val="002F006E"/>
    <w:rsid w:val="002F022D"/>
    <w:rsid w:val="002F18BF"/>
    <w:rsid w:val="002F2B5D"/>
    <w:rsid w:val="002F3107"/>
    <w:rsid w:val="002F4EDB"/>
    <w:rsid w:val="002F6525"/>
    <w:rsid w:val="00300940"/>
    <w:rsid w:val="0030193E"/>
    <w:rsid w:val="0030225B"/>
    <w:rsid w:val="0030383C"/>
    <w:rsid w:val="00303FE8"/>
    <w:rsid w:val="00304429"/>
    <w:rsid w:val="00305F25"/>
    <w:rsid w:val="00306010"/>
    <w:rsid w:val="0030642D"/>
    <w:rsid w:val="0030792A"/>
    <w:rsid w:val="003136A5"/>
    <w:rsid w:val="0031444C"/>
    <w:rsid w:val="00315BC5"/>
    <w:rsid w:val="00316BEF"/>
    <w:rsid w:val="0031787E"/>
    <w:rsid w:val="0032078E"/>
    <w:rsid w:val="00320AC2"/>
    <w:rsid w:val="003215E5"/>
    <w:rsid w:val="00322E38"/>
    <w:rsid w:val="003231BF"/>
    <w:rsid w:val="003237F0"/>
    <w:rsid w:val="00326B5A"/>
    <w:rsid w:val="00327A34"/>
    <w:rsid w:val="00331C39"/>
    <w:rsid w:val="00333EB1"/>
    <w:rsid w:val="00335BB5"/>
    <w:rsid w:val="00337749"/>
    <w:rsid w:val="00340975"/>
    <w:rsid w:val="0034204C"/>
    <w:rsid w:val="003422FF"/>
    <w:rsid w:val="0034451B"/>
    <w:rsid w:val="003450DD"/>
    <w:rsid w:val="0034542B"/>
    <w:rsid w:val="0035517C"/>
    <w:rsid w:val="003561DF"/>
    <w:rsid w:val="00365102"/>
    <w:rsid w:val="00365F61"/>
    <w:rsid w:val="0036762C"/>
    <w:rsid w:val="0037054E"/>
    <w:rsid w:val="00371286"/>
    <w:rsid w:val="00371720"/>
    <w:rsid w:val="0037230A"/>
    <w:rsid w:val="003743E0"/>
    <w:rsid w:val="00380AE0"/>
    <w:rsid w:val="00380B74"/>
    <w:rsid w:val="00385097"/>
    <w:rsid w:val="00385345"/>
    <w:rsid w:val="00385ACB"/>
    <w:rsid w:val="00385FF0"/>
    <w:rsid w:val="00386F18"/>
    <w:rsid w:val="00387CEE"/>
    <w:rsid w:val="00390334"/>
    <w:rsid w:val="00390408"/>
    <w:rsid w:val="00392603"/>
    <w:rsid w:val="0039335B"/>
    <w:rsid w:val="00394462"/>
    <w:rsid w:val="003944BF"/>
    <w:rsid w:val="003948BD"/>
    <w:rsid w:val="003955B9"/>
    <w:rsid w:val="003A1D43"/>
    <w:rsid w:val="003A2A7E"/>
    <w:rsid w:val="003A6B31"/>
    <w:rsid w:val="003A6FB5"/>
    <w:rsid w:val="003A74E2"/>
    <w:rsid w:val="003A77E2"/>
    <w:rsid w:val="003A785D"/>
    <w:rsid w:val="003B0953"/>
    <w:rsid w:val="003B0AAD"/>
    <w:rsid w:val="003B1567"/>
    <w:rsid w:val="003B21CE"/>
    <w:rsid w:val="003B4A95"/>
    <w:rsid w:val="003B75A1"/>
    <w:rsid w:val="003B7B7C"/>
    <w:rsid w:val="003C1CE4"/>
    <w:rsid w:val="003C1DFB"/>
    <w:rsid w:val="003C4797"/>
    <w:rsid w:val="003C6658"/>
    <w:rsid w:val="003C7743"/>
    <w:rsid w:val="003D0AF1"/>
    <w:rsid w:val="003D1845"/>
    <w:rsid w:val="003D4508"/>
    <w:rsid w:val="003D4932"/>
    <w:rsid w:val="003D4DA5"/>
    <w:rsid w:val="003D6633"/>
    <w:rsid w:val="003E0048"/>
    <w:rsid w:val="003E0F64"/>
    <w:rsid w:val="003E1E25"/>
    <w:rsid w:val="003E1FB8"/>
    <w:rsid w:val="003E4065"/>
    <w:rsid w:val="003E53BC"/>
    <w:rsid w:val="003E61D2"/>
    <w:rsid w:val="003F0765"/>
    <w:rsid w:val="003F1119"/>
    <w:rsid w:val="003F45BE"/>
    <w:rsid w:val="003F4694"/>
    <w:rsid w:val="003F570A"/>
    <w:rsid w:val="00401AF0"/>
    <w:rsid w:val="00406337"/>
    <w:rsid w:val="004067FA"/>
    <w:rsid w:val="0041026C"/>
    <w:rsid w:val="00411D76"/>
    <w:rsid w:val="004128D0"/>
    <w:rsid w:val="00413658"/>
    <w:rsid w:val="00415346"/>
    <w:rsid w:val="00415653"/>
    <w:rsid w:val="00415CC7"/>
    <w:rsid w:val="004169AF"/>
    <w:rsid w:val="00421CB0"/>
    <w:rsid w:val="00422807"/>
    <w:rsid w:val="00422878"/>
    <w:rsid w:val="00422DFD"/>
    <w:rsid w:val="00423947"/>
    <w:rsid w:val="00423AB9"/>
    <w:rsid w:val="004254D6"/>
    <w:rsid w:val="00426AA7"/>
    <w:rsid w:val="00430475"/>
    <w:rsid w:val="00430953"/>
    <w:rsid w:val="00430A1B"/>
    <w:rsid w:val="00431693"/>
    <w:rsid w:val="004350A6"/>
    <w:rsid w:val="00435A53"/>
    <w:rsid w:val="004368F4"/>
    <w:rsid w:val="00437485"/>
    <w:rsid w:val="00437DE8"/>
    <w:rsid w:val="00443183"/>
    <w:rsid w:val="00445C28"/>
    <w:rsid w:val="00446492"/>
    <w:rsid w:val="004568BF"/>
    <w:rsid w:val="00457990"/>
    <w:rsid w:val="00457E1C"/>
    <w:rsid w:val="00457E2B"/>
    <w:rsid w:val="00461A2C"/>
    <w:rsid w:val="004621C1"/>
    <w:rsid w:val="00463E11"/>
    <w:rsid w:val="00465D32"/>
    <w:rsid w:val="004663F3"/>
    <w:rsid w:val="004670D1"/>
    <w:rsid w:val="004709D8"/>
    <w:rsid w:val="00473911"/>
    <w:rsid w:val="00474719"/>
    <w:rsid w:val="00475527"/>
    <w:rsid w:val="00477106"/>
    <w:rsid w:val="00483E5F"/>
    <w:rsid w:val="00484BBE"/>
    <w:rsid w:val="0048532B"/>
    <w:rsid w:val="00485786"/>
    <w:rsid w:val="00486BC6"/>
    <w:rsid w:val="00494940"/>
    <w:rsid w:val="004954A5"/>
    <w:rsid w:val="004957D0"/>
    <w:rsid w:val="00495B5C"/>
    <w:rsid w:val="00495EB4"/>
    <w:rsid w:val="004A08B1"/>
    <w:rsid w:val="004A3063"/>
    <w:rsid w:val="004A3215"/>
    <w:rsid w:val="004A3427"/>
    <w:rsid w:val="004A368E"/>
    <w:rsid w:val="004A71D9"/>
    <w:rsid w:val="004B0436"/>
    <w:rsid w:val="004B3946"/>
    <w:rsid w:val="004B52DF"/>
    <w:rsid w:val="004B59F5"/>
    <w:rsid w:val="004B68A4"/>
    <w:rsid w:val="004B7180"/>
    <w:rsid w:val="004B786A"/>
    <w:rsid w:val="004C5EA3"/>
    <w:rsid w:val="004C6A57"/>
    <w:rsid w:val="004C6A90"/>
    <w:rsid w:val="004C7214"/>
    <w:rsid w:val="004C7B3A"/>
    <w:rsid w:val="004D09A3"/>
    <w:rsid w:val="004D1CBC"/>
    <w:rsid w:val="004D3BC0"/>
    <w:rsid w:val="004D498B"/>
    <w:rsid w:val="004D7C5F"/>
    <w:rsid w:val="004E056E"/>
    <w:rsid w:val="004E14AE"/>
    <w:rsid w:val="004E270B"/>
    <w:rsid w:val="004E313D"/>
    <w:rsid w:val="004E3494"/>
    <w:rsid w:val="004E4337"/>
    <w:rsid w:val="004E4907"/>
    <w:rsid w:val="004E6590"/>
    <w:rsid w:val="004E706A"/>
    <w:rsid w:val="004E760B"/>
    <w:rsid w:val="004F0126"/>
    <w:rsid w:val="004F063C"/>
    <w:rsid w:val="004F0A66"/>
    <w:rsid w:val="004F1C65"/>
    <w:rsid w:val="004F3FAC"/>
    <w:rsid w:val="004F5162"/>
    <w:rsid w:val="004F5760"/>
    <w:rsid w:val="004F6831"/>
    <w:rsid w:val="004F755D"/>
    <w:rsid w:val="005008CF"/>
    <w:rsid w:val="00506E5C"/>
    <w:rsid w:val="00510565"/>
    <w:rsid w:val="00510D55"/>
    <w:rsid w:val="0051146C"/>
    <w:rsid w:val="00511486"/>
    <w:rsid w:val="00512C1D"/>
    <w:rsid w:val="00514B3E"/>
    <w:rsid w:val="0051561C"/>
    <w:rsid w:val="00515E42"/>
    <w:rsid w:val="00516CF8"/>
    <w:rsid w:val="00521035"/>
    <w:rsid w:val="0052177E"/>
    <w:rsid w:val="00524F14"/>
    <w:rsid w:val="00526710"/>
    <w:rsid w:val="0053163F"/>
    <w:rsid w:val="00535C5E"/>
    <w:rsid w:val="005366B2"/>
    <w:rsid w:val="00536799"/>
    <w:rsid w:val="00542268"/>
    <w:rsid w:val="005443CD"/>
    <w:rsid w:val="005458DA"/>
    <w:rsid w:val="00547F1F"/>
    <w:rsid w:val="00551201"/>
    <w:rsid w:val="00552D7A"/>
    <w:rsid w:val="00554F86"/>
    <w:rsid w:val="00555AAC"/>
    <w:rsid w:val="00556245"/>
    <w:rsid w:val="00556A85"/>
    <w:rsid w:val="005570A0"/>
    <w:rsid w:val="0055759D"/>
    <w:rsid w:val="0056080A"/>
    <w:rsid w:val="00560C11"/>
    <w:rsid w:val="00561005"/>
    <w:rsid w:val="005661D0"/>
    <w:rsid w:val="0057014C"/>
    <w:rsid w:val="005753A6"/>
    <w:rsid w:val="005753BA"/>
    <w:rsid w:val="00575DB6"/>
    <w:rsid w:val="0058066F"/>
    <w:rsid w:val="00581CBF"/>
    <w:rsid w:val="00582001"/>
    <w:rsid w:val="00583B0B"/>
    <w:rsid w:val="0059091F"/>
    <w:rsid w:val="00590B76"/>
    <w:rsid w:val="0059415E"/>
    <w:rsid w:val="00594583"/>
    <w:rsid w:val="0059693C"/>
    <w:rsid w:val="00596BBE"/>
    <w:rsid w:val="00596C6E"/>
    <w:rsid w:val="005A048C"/>
    <w:rsid w:val="005A25FA"/>
    <w:rsid w:val="005A31E5"/>
    <w:rsid w:val="005A4FAF"/>
    <w:rsid w:val="005A56A2"/>
    <w:rsid w:val="005A7169"/>
    <w:rsid w:val="005A73BA"/>
    <w:rsid w:val="005B0A23"/>
    <w:rsid w:val="005C0598"/>
    <w:rsid w:val="005C0608"/>
    <w:rsid w:val="005C144C"/>
    <w:rsid w:val="005C2019"/>
    <w:rsid w:val="005C2806"/>
    <w:rsid w:val="005C372B"/>
    <w:rsid w:val="005C3C9B"/>
    <w:rsid w:val="005C408A"/>
    <w:rsid w:val="005C5E1E"/>
    <w:rsid w:val="005D06A0"/>
    <w:rsid w:val="005D5746"/>
    <w:rsid w:val="005D780D"/>
    <w:rsid w:val="005D7CB4"/>
    <w:rsid w:val="005E44E0"/>
    <w:rsid w:val="005E4647"/>
    <w:rsid w:val="005E4AA8"/>
    <w:rsid w:val="005E67E6"/>
    <w:rsid w:val="005E7B16"/>
    <w:rsid w:val="005E7D1C"/>
    <w:rsid w:val="005F3EDC"/>
    <w:rsid w:val="005F4F20"/>
    <w:rsid w:val="005F6164"/>
    <w:rsid w:val="00602A33"/>
    <w:rsid w:val="00604D14"/>
    <w:rsid w:val="00606A32"/>
    <w:rsid w:val="00607CEA"/>
    <w:rsid w:val="00610D86"/>
    <w:rsid w:val="006110F0"/>
    <w:rsid w:val="00611CB3"/>
    <w:rsid w:val="00612B39"/>
    <w:rsid w:val="006132DD"/>
    <w:rsid w:val="00614522"/>
    <w:rsid w:val="00616F76"/>
    <w:rsid w:val="00621337"/>
    <w:rsid w:val="00623BDA"/>
    <w:rsid w:val="00624A66"/>
    <w:rsid w:val="0063050C"/>
    <w:rsid w:val="00632DF4"/>
    <w:rsid w:val="006338F6"/>
    <w:rsid w:val="006379CF"/>
    <w:rsid w:val="00640234"/>
    <w:rsid w:val="0064103D"/>
    <w:rsid w:val="006424AE"/>
    <w:rsid w:val="00642DF0"/>
    <w:rsid w:val="00644CAA"/>
    <w:rsid w:val="006510B7"/>
    <w:rsid w:val="0065112F"/>
    <w:rsid w:val="00651C6D"/>
    <w:rsid w:val="00652F33"/>
    <w:rsid w:val="00653164"/>
    <w:rsid w:val="00654D7F"/>
    <w:rsid w:val="00656BA0"/>
    <w:rsid w:val="006612AC"/>
    <w:rsid w:val="00662B83"/>
    <w:rsid w:val="00665D1F"/>
    <w:rsid w:val="0066656E"/>
    <w:rsid w:val="00666BC9"/>
    <w:rsid w:val="00674648"/>
    <w:rsid w:val="00674664"/>
    <w:rsid w:val="0067472C"/>
    <w:rsid w:val="00675A30"/>
    <w:rsid w:val="00676BC6"/>
    <w:rsid w:val="0067741F"/>
    <w:rsid w:val="00677E8E"/>
    <w:rsid w:val="006858C8"/>
    <w:rsid w:val="00694B0B"/>
    <w:rsid w:val="00697BCF"/>
    <w:rsid w:val="006A3A62"/>
    <w:rsid w:val="006A5457"/>
    <w:rsid w:val="006A63EA"/>
    <w:rsid w:val="006A77BE"/>
    <w:rsid w:val="006A7FA3"/>
    <w:rsid w:val="006B3240"/>
    <w:rsid w:val="006B34B5"/>
    <w:rsid w:val="006B521F"/>
    <w:rsid w:val="006B570A"/>
    <w:rsid w:val="006B5881"/>
    <w:rsid w:val="006B58E9"/>
    <w:rsid w:val="006B7550"/>
    <w:rsid w:val="006B7DE6"/>
    <w:rsid w:val="006B7F4C"/>
    <w:rsid w:val="006C2377"/>
    <w:rsid w:val="006C28BF"/>
    <w:rsid w:val="006C3571"/>
    <w:rsid w:val="006C389F"/>
    <w:rsid w:val="006C6835"/>
    <w:rsid w:val="006C6A7A"/>
    <w:rsid w:val="006C7C1B"/>
    <w:rsid w:val="006D01AB"/>
    <w:rsid w:val="006D1A1D"/>
    <w:rsid w:val="006D5040"/>
    <w:rsid w:val="006E0069"/>
    <w:rsid w:val="006E09A2"/>
    <w:rsid w:val="006E0FAE"/>
    <w:rsid w:val="006E2C83"/>
    <w:rsid w:val="006E3340"/>
    <w:rsid w:val="006E4360"/>
    <w:rsid w:val="006E6285"/>
    <w:rsid w:val="006E7CD1"/>
    <w:rsid w:val="006F066D"/>
    <w:rsid w:val="006F073E"/>
    <w:rsid w:val="006F2CC4"/>
    <w:rsid w:val="006F2DFE"/>
    <w:rsid w:val="006F5548"/>
    <w:rsid w:val="006F6453"/>
    <w:rsid w:val="006F6ED1"/>
    <w:rsid w:val="006F743F"/>
    <w:rsid w:val="00703827"/>
    <w:rsid w:val="007047B0"/>
    <w:rsid w:val="00704F62"/>
    <w:rsid w:val="00704FE1"/>
    <w:rsid w:val="00707B6B"/>
    <w:rsid w:val="00711CB0"/>
    <w:rsid w:val="007143EA"/>
    <w:rsid w:val="0072090C"/>
    <w:rsid w:val="00721A89"/>
    <w:rsid w:val="00722B63"/>
    <w:rsid w:val="00724C2A"/>
    <w:rsid w:val="007255E9"/>
    <w:rsid w:val="00727D0B"/>
    <w:rsid w:val="007313CC"/>
    <w:rsid w:val="00732395"/>
    <w:rsid w:val="00732717"/>
    <w:rsid w:val="00734C6A"/>
    <w:rsid w:val="007352E6"/>
    <w:rsid w:val="00735386"/>
    <w:rsid w:val="00735D9B"/>
    <w:rsid w:val="00736275"/>
    <w:rsid w:val="00736C68"/>
    <w:rsid w:val="0074044E"/>
    <w:rsid w:val="0074291A"/>
    <w:rsid w:val="007449A2"/>
    <w:rsid w:val="00744C77"/>
    <w:rsid w:val="00744C78"/>
    <w:rsid w:val="007450D4"/>
    <w:rsid w:val="0074662C"/>
    <w:rsid w:val="00747FAF"/>
    <w:rsid w:val="0075137F"/>
    <w:rsid w:val="00751437"/>
    <w:rsid w:val="00754C39"/>
    <w:rsid w:val="00755B39"/>
    <w:rsid w:val="00757616"/>
    <w:rsid w:val="00757D8C"/>
    <w:rsid w:val="007608B1"/>
    <w:rsid w:val="00760FF2"/>
    <w:rsid w:val="0076405B"/>
    <w:rsid w:val="007667D0"/>
    <w:rsid w:val="00771870"/>
    <w:rsid w:val="007723ED"/>
    <w:rsid w:val="00773048"/>
    <w:rsid w:val="0077391C"/>
    <w:rsid w:val="0077493A"/>
    <w:rsid w:val="007749E3"/>
    <w:rsid w:val="00774F7D"/>
    <w:rsid w:val="00776FE7"/>
    <w:rsid w:val="0077755F"/>
    <w:rsid w:val="00780A0B"/>
    <w:rsid w:val="00781C3A"/>
    <w:rsid w:val="00783F22"/>
    <w:rsid w:val="00784480"/>
    <w:rsid w:val="007849C6"/>
    <w:rsid w:val="00784FB5"/>
    <w:rsid w:val="007866C3"/>
    <w:rsid w:val="00787EDB"/>
    <w:rsid w:val="00790792"/>
    <w:rsid w:val="007924FC"/>
    <w:rsid w:val="00792708"/>
    <w:rsid w:val="00792D83"/>
    <w:rsid w:val="0079454C"/>
    <w:rsid w:val="00795722"/>
    <w:rsid w:val="00795C7A"/>
    <w:rsid w:val="00797A7B"/>
    <w:rsid w:val="007A1C8D"/>
    <w:rsid w:val="007A1E2F"/>
    <w:rsid w:val="007A3465"/>
    <w:rsid w:val="007A6BF6"/>
    <w:rsid w:val="007A7089"/>
    <w:rsid w:val="007B30B6"/>
    <w:rsid w:val="007B3EF3"/>
    <w:rsid w:val="007B5EA8"/>
    <w:rsid w:val="007B68AA"/>
    <w:rsid w:val="007B7B10"/>
    <w:rsid w:val="007C04E3"/>
    <w:rsid w:val="007C1EE4"/>
    <w:rsid w:val="007C2FC8"/>
    <w:rsid w:val="007C6B54"/>
    <w:rsid w:val="007D03A3"/>
    <w:rsid w:val="007D0CEB"/>
    <w:rsid w:val="007D1FF7"/>
    <w:rsid w:val="007D32A4"/>
    <w:rsid w:val="007D713C"/>
    <w:rsid w:val="007D7616"/>
    <w:rsid w:val="007D76C0"/>
    <w:rsid w:val="007E0C2B"/>
    <w:rsid w:val="007E56A1"/>
    <w:rsid w:val="007E5968"/>
    <w:rsid w:val="007E6EC8"/>
    <w:rsid w:val="007E7215"/>
    <w:rsid w:val="007F12ED"/>
    <w:rsid w:val="007F2DB1"/>
    <w:rsid w:val="007F3433"/>
    <w:rsid w:val="007F5E74"/>
    <w:rsid w:val="0080009E"/>
    <w:rsid w:val="00800510"/>
    <w:rsid w:val="00800D07"/>
    <w:rsid w:val="00801F4F"/>
    <w:rsid w:val="00805A1D"/>
    <w:rsid w:val="00807582"/>
    <w:rsid w:val="008104B2"/>
    <w:rsid w:val="00810D5B"/>
    <w:rsid w:val="00810E25"/>
    <w:rsid w:val="00813565"/>
    <w:rsid w:val="00813872"/>
    <w:rsid w:val="0081743A"/>
    <w:rsid w:val="00817C1B"/>
    <w:rsid w:val="00820B35"/>
    <w:rsid w:val="00820C56"/>
    <w:rsid w:val="0082465C"/>
    <w:rsid w:val="008253ED"/>
    <w:rsid w:val="00827B3E"/>
    <w:rsid w:val="00832013"/>
    <w:rsid w:val="00832B08"/>
    <w:rsid w:val="00832B76"/>
    <w:rsid w:val="00833D51"/>
    <w:rsid w:val="0083432A"/>
    <w:rsid w:val="00834912"/>
    <w:rsid w:val="00834FEF"/>
    <w:rsid w:val="00834FFC"/>
    <w:rsid w:val="00835B50"/>
    <w:rsid w:val="00840921"/>
    <w:rsid w:val="00840F3A"/>
    <w:rsid w:val="008414A0"/>
    <w:rsid w:val="00843CBA"/>
    <w:rsid w:val="00852283"/>
    <w:rsid w:val="00852BEE"/>
    <w:rsid w:val="00854BCA"/>
    <w:rsid w:val="00860440"/>
    <w:rsid w:val="008619D3"/>
    <w:rsid w:val="00861DB9"/>
    <w:rsid w:val="008636AB"/>
    <w:rsid w:val="008643C6"/>
    <w:rsid w:val="00864F61"/>
    <w:rsid w:val="008650D4"/>
    <w:rsid w:val="00865407"/>
    <w:rsid w:val="00866B49"/>
    <w:rsid w:val="00867F04"/>
    <w:rsid w:val="00874864"/>
    <w:rsid w:val="00875572"/>
    <w:rsid w:val="00876279"/>
    <w:rsid w:val="00877B8C"/>
    <w:rsid w:val="008802CC"/>
    <w:rsid w:val="008804AF"/>
    <w:rsid w:val="008819D3"/>
    <w:rsid w:val="00883539"/>
    <w:rsid w:val="00886384"/>
    <w:rsid w:val="00887013"/>
    <w:rsid w:val="0089120D"/>
    <w:rsid w:val="00893DF3"/>
    <w:rsid w:val="008949C8"/>
    <w:rsid w:val="008960E1"/>
    <w:rsid w:val="008967DF"/>
    <w:rsid w:val="008A09E1"/>
    <w:rsid w:val="008A13B1"/>
    <w:rsid w:val="008A1779"/>
    <w:rsid w:val="008A5545"/>
    <w:rsid w:val="008A5CC7"/>
    <w:rsid w:val="008A67B2"/>
    <w:rsid w:val="008A6A2E"/>
    <w:rsid w:val="008B36A4"/>
    <w:rsid w:val="008B4299"/>
    <w:rsid w:val="008B5F99"/>
    <w:rsid w:val="008B6DE8"/>
    <w:rsid w:val="008B6EE0"/>
    <w:rsid w:val="008B785F"/>
    <w:rsid w:val="008B789D"/>
    <w:rsid w:val="008B7F2E"/>
    <w:rsid w:val="008C019A"/>
    <w:rsid w:val="008C2D1D"/>
    <w:rsid w:val="008C3997"/>
    <w:rsid w:val="008C5CE2"/>
    <w:rsid w:val="008C6CB4"/>
    <w:rsid w:val="008C6EA1"/>
    <w:rsid w:val="008D1BCF"/>
    <w:rsid w:val="008D2D21"/>
    <w:rsid w:val="008D5343"/>
    <w:rsid w:val="008D6288"/>
    <w:rsid w:val="008E2BA8"/>
    <w:rsid w:val="008E2D28"/>
    <w:rsid w:val="008E33F5"/>
    <w:rsid w:val="008E42C6"/>
    <w:rsid w:val="008E5C5C"/>
    <w:rsid w:val="008E5F26"/>
    <w:rsid w:val="008E5F88"/>
    <w:rsid w:val="008F1B57"/>
    <w:rsid w:val="008F286C"/>
    <w:rsid w:val="008F7942"/>
    <w:rsid w:val="008F7E69"/>
    <w:rsid w:val="009011B8"/>
    <w:rsid w:val="00903B06"/>
    <w:rsid w:val="0090443B"/>
    <w:rsid w:val="0090464B"/>
    <w:rsid w:val="00907AE3"/>
    <w:rsid w:val="0091044E"/>
    <w:rsid w:val="00912EB6"/>
    <w:rsid w:val="0091326A"/>
    <w:rsid w:val="009151AB"/>
    <w:rsid w:val="00926CA9"/>
    <w:rsid w:val="00932ACE"/>
    <w:rsid w:val="0093782A"/>
    <w:rsid w:val="00942C5B"/>
    <w:rsid w:val="00946080"/>
    <w:rsid w:val="0095378A"/>
    <w:rsid w:val="00953814"/>
    <w:rsid w:val="009561CB"/>
    <w:rsid w:val="009604BC"/>
    <w:rsid w:val="00961C4C"/>
    <w:rsid w:val="009622B5"/>
    <w:rsid w:val="0096248D"/>
    <w:rsid w:val="00964AAD"/>
    <w:rsid w:val="0097113A"/>
    <w:rsid w:val="009725BE"/>
    <w:rsid w:val="00973AA3"/>
    <w:rsid w:val="0097405A"/>
    <w:rsid w:val="0097459D"/>
    <w:rsid w:val="00974CAE"/>
    <w:rsid w:val="00982030"/>
    <w:rsid w:val="00984104"/>
    <w:rsid w:val="00984DC7"/>
    <w:rsid w:val="00984FC6"/>
    <w:rsid w:val="00986905"/>
    <w:rsid w:val="00986B5B"/>
    <w:rsid w:val="009877A4"/>
    <w:rsid w:val="0099015C"/>
    <w:rsid w:val="00991440"/>
    <w:rsid w:val="0099295E"/>
    <w:rsid w:val="00993B15"/>
    <w:rsid w:val="00995317"/>
    <w:rsid w:val="00996DE5"/>
    <w:rsid w:val="0099751B"/>
    <w:rsid w:val="009A2006"/>
    <w:rsid w:val="009A28AA"/>
    <w:rsid w:val="009A3B70"/>
    <w:rsid w:val="009A4297"/>
    <w:rsid w:val="009A6134"/>
    <w:rsid w:val="009B7646"/>
    <w:rsid w:val="009C0C44"/>
    <w:rsid w:val="009C1B81"/>
    <w:rsid w:val="009C2E3E"/>
    <w:rsid w:val="009C44B2"/>
    <w:rsid w:val="009C489B"/>
    <w:rsid w:val="009C4D28"/>
    <w:rsid w:val="009C6180"/>
    <w:rsid w:val="009D1A86"/>
    <w:rsid w:val="009D1B7B"/>
    <w:rsid w:val="009D1FCD"/>
    <w:rsid w:val="009D2EE2"/>
    <w:rsid w:val="009D40A1"/>
    <w:rsid w:val="009E0136"/>
    <w:rsid w:val="009E1FAF"/>
    <w:rsid w:val="009E5367"/>
    <w:rsid w:val="009E5784"/>
    <w:rsid w:val="009F0559"/>
    <w:rsid w:val="009F170C"/>
    <w:rsid w:val="009F6AFA"/>
    <w:rsid w:val="00A000E2"/>
    <w:rsid w:val="00A010AF"/>
    <w:rsid w:val="00A0133F"/>
    <w:rsid w:val="00A045CD"/>
    <w:rsid w:val="00A11341"/>
    <w:rsid w:val="00A11719"/>
    <w:rsid w:val="00A12D57"/>
    <w:rsid w:val="00A13C9A"/>
    <w:rsid w:val="00A13EB0"/>
    <w:rsid w:val="00A15817"/>
    <w:rsid w:val="00A160D8"/>
    <w:rsid w:val="00A213AE"/>
    <w:rsid w:val="00A222B0"/>
    <w:rsid w:val="00A231EE"/>
    <w:rsid w:val="00A24224"/>
    <w:rsid w:val="00A2603A"/>
    <w:rsid w:val="00A26764"/>
    <w:rsid w:val="00A27521"/>
    <w:rsid w:val="00A278C7"/>
    <w:rsid w:val="00A30966"/>
    <w:rsid w:val="00A309A2"/>
    <w:rsid w:val="00A31AE4"/>
    <w:rsid w:val="00A32D13"/>
    <w:rsid w:val="00A3339F"/>
    <w:rsid w:val="00A35039"/>
    <w:rsid w:val="00A4086E"/>
    <w:rsid w:val="00A41347"/>
    <w:rsid w:val="00A417B1"/>
    <w:rsid w:val="00A419C8"/>
    <w:rsid w:val="00A41B9C"/>
    <w:rsid w:val="00A41D71"/>
    <w:rsid w:val="00A43E27"/>
    <w:rsid w:val="00A443CA"/>
    <w:rsid w:val="00A44FC9"/>
    <w:rsid w:val="00A45059"/>
    <w:rsid w:val="00A45BBD"/>
    <w:rsid w:val="00A47B51"/>
    <w:rsid w:val="00A52F5E"/>
    <w:rsid w:val="00A53239"/>
    <w:rsid w:val="00A53B63"/>
    <w:rsid w:val="00A55DC7"/>
    <w:rsid w:val="00A57996"/>
    <w:rsid w:val="00A62CA1"/>
    <w:rsid w:val="00A64307"/>
    <w:rsid w:val="00A64447"/>
    <w:rsid w:val="00A65DD8"/>
    <w:rsid w:val="00A70CC5"/>
    <w:rsid w:val="00A70ECB"/>
    <w:rsid w:val="00A71C05"/>
    <w:rsid w:val="00A7315F"/>
    <w:rsid w:val="00A7419D"/>
    <w:rsid w:val="00A76CC9"/>
    <w:rsid w:val="00A7790E"/>
    <w:rsid w:val="00A77E38"/>
    <w:rsid w:val="00A833DE"/>
    <w:rsid w:val="00A845D7"/>
    <w:rsid w:val="00A86B52"/>
    <w:rsid w:val="00A91C96"/>
    <w:rsid w:val="00A92FDE"/>
    <w:rsid w:val="00A9315C"/>
    <w:rsid w:val="00A932E7"/>
    <w:rsid w:val="00A94CA4"/>
    <w:rsid w:val="00A96382"/>
    <w:rsid w:val="00A973D8"/>
    <w:rsid w:val="00A97BF3"/>
    <w:rsid w:val="00AA004D"/>
    <w:rsid w:val="00AA142C"/>
    <w:rsid w:val="00AA2DCC"/>
    <w:rsid w:val="00AA32CB"/>
    <w:rsid w:val="00AA4A83"/>
    <w:rsid w:val="00AB0946"/>
    <w:rsid w:val="00AB25A0"/>
    <w:rsid w:val="00AB3775"/>
    <w:rsid w:val="00AB3895"/>
    <w:rsid w:val="00AB3DDA"/>
    <w:rsid w:val="00AB3EEC"/>
    <w:rsid w:val="00AB41D4"/>
    <w:rsid w:val="00AB5C44"/>
    <w:rsid w:val="00AB7684"/>
    <w:rsid w:val="00AC0731"/>
    <w:rsid w:val="00AC0D89"/>
    <w:rsid w:val="00AC10BC"/>
    <w:rsid w:val="00AC13A2"/>
    <w:rsid w:val="00AC15B7"/>
    <w:rsid w:val="00AC3772"/>
    <w:rsid w:val="00AC53D4"/>
    <w:rsid w:val="00AC589E"/>
    <w:rsid w:val="00AC6B86"/>
    <w:rsid w:val="00AC735D"/>
    <w:rsid w:val="00AD15C0"/>
    <w:rsid w:val="00AD34B5"/>
    <w:rsid w:val="00AD3B45"/>
    <w:rsid w:val="00AD47F7"/>
    <w:rsid w:val="00AD4A02"/>
    <w:rsid w:val="00AD593E"/>
    <w:rsid w:val="00AE0FDA"/>
    <w:rsid w:val="00AE1640"/>
    <w:rsid w:val="00AE1C28"/>
    <w:rsid w:val="00AE2BEA"/>
    <w:rsid w:val="00AE4162"/>
    <w:rsid w:val="00AF0E2A"/>
    <w:rsid w:val="00AF3EF0"/>
    <w:rsid w:val="00AF680B"/>
    <w:rsid w:val="00AF7AF5"/>
    <w:rsid w:val="00AF7F2D"/>
    <w:rsid w:val="00B03280"/>
    <w:rsid w:val="00B06BE3"/>
    <w:rsid w:val="00B07DE3"/>
    <w:rsid w:val="00B11FAB"/>
    <w:rsid w:val="00B122E2"/>
    <w:rsid w:val="00B14066"/>
    <w:rsid w:val="00B16394"/>
    <w:rsid w:val="00B163F8"/>
    <w:rsid w:val="00B1703C"/>
    <w:rsid w:val="00B1706B"/>
    <w:rsid w:val="00B178EC"/>
    <w:rsid w:val="00B21395"/>
    <w:rsid w:val="00B23CB2"/>
    <w:rsid w:val="00B2473D"/>
    <w:rsid w:val="00B2670D"/>
    <w:rsid w:val="00B31C7B"/>
    <w:rsid w:val="00B322A4"/>
    <w:rsid w:val="00B32537"/>
    <w:rsid w:val="00B32B12"/>
    <w:rsid w:val="00B32B16"/>
    <w:rsid w:val="00B33896"/>
    <w:rsid w:val="00B346B0"/>
    <w:rsid w:val="00B355CB"/>
    <w:rsid w:val="00B429CC"/>
    <w:rsid w:val="00B44B0B"/>
    <w:rsid w:val="00B45F8E"/>
    <w:rsid w:val="00B4708D"/>
    <w:rsid w:val="00B47911"/>
    <w:rsid w:val="00B531A4"/>
    <w:rsid w:val="00B60187"/>
    <w:rsid w:val="00B64301"/>
    <w:rsid w:val="00B71595"/>
    <w:rsid w:val="00B71AC6"/>
    <w:rsid w:val="00B73A7B"/>
    <w:rsid w:val="00B74176"/>
    <w:rsid w:val="00B74F1F"/>
    <w:rsid w:val="00B75BCC"/>
    <w:rsid w:val="00B76056"/>
    <w:rsid w:val="00B76871"/>
    <w:rsid w:val="00B76A1A"/>
    <w:rsid w:val="00B77C54"/>
    <w:rsid w:val="00B82411"/>
    <w:rsid w:val="00B82811"/>
    <w:rsid w:val="00B84E21"/>
    <w:rsid w:val="00B84F84"/>
    <w:rsid w:val="00B8559E"/>
    <w:rsid w:val="00B864E2"/>
    <w:rsid w:val="00B87DE7"/>
    <w:rsid w:val="00B91426"/>
    <w:rsid w:val="00B92315"/>
    <w:rsid w:val="00B92F56"/>
    <w:rsid w:val="00B94445"/>
    <w:rsid w:val="00B97920"/>
    <w:rsid w:val="00B979F9"/>
    <w:rsid w:val="00BA11DF"/>
    <w:rsid w:val="00BA20B9"/>
    <w:rsid w:val="00BA518A"/>
    <w:rsid w:val="00BA5EDD"/>
    <w:rsid w:val="00BA7E21"/>
    <w:rsid w:val="00BB0CC4"/>
    <w:rsid w:val="00BB12AE"/>
    <w:rsid w:val="00BB131C"/>
    <w:rsid w:val="00BB46A8"/>
    <w:rsid w:val="00BB7065"/>
    <w:rsid w:val="00BB7B2A"/>
    <w:rsid w:val="00BB7B67"/>
    <w:rsid w:val="00BC28AD"/>
    <w:rsid w:val="00BC43D5"/>
    <w:rsid w:val="00BC4F9A"/>
    <w:rsid w:val="00BC6553"/>
    <w:rsid w:val="00BC6ADB"/>
    <w:rsid w:val="00BD09FE"/>
    <w:rsid w:val="00BD1DCD"/>
    <w:rsid w:val="00BD2FFA"/>
    <w:rsid w:val="00BD3175"/>
    <w:rsid w:val="00BD3306"/>
    <w:rsid w:val="00BD3545"/>
    <w:rsid w:val="00BD3B50"/>
    <w:rsid w:val="00BD3F9F"/>
    <w:rsid w:val="00BD42B5"/>
    <w:rsid w:val="00BD5452"/>
    <w:rsid w:val="00BD5837"/>
    <w:rsid w:val="00BD7601"/>
    <w:rsid w:val="00BD7AA3"/>
    <w:rsid w:val="00BE6F4A"/>
    <w:rsid w:val="00BF040C"/>
    <w:rsid w:val="00BF25D1"/>
    <w:rsid w:val="00BF3F87"/>
    <w:rsid w:val="00BF789F"/>
    <w:rsid w:val="00C0066B"/>
    <w:rsid w:val="00C015FD"/>
    <w:rsid w:val="00C01EA4"/>
    <w:rsid w:val="00C0397E"/>
    <w:rsid w:val="00C04434"/>
    <w:rsid w:val="00C05058"/>
    <w:rsid w:val="00C05D51"/>
    <w:rsid w:val="00C063FA"/>
    <w:rsid w:val="00C069E2"/>
    <w:rsid w:val="00C06A90"/>
    <w:rsid w:val="00C077CC"/>
    <w:rsid w:val="00C1003E"/>
    <w:rsid w:val="00C115D1"/>
    <w:rsid w:val="00C12399"/>
    <w:rsid w:val="00C13BD2"/>
    <w:rsid w:val="00C141F1"/>
    <w:rsid w:val="00C17439"/>
    <w:rsid w:val="00C203BF"/>
    <w:rsid w:val="00C209E7"/>
    <w:rsid w:val="00C21156"/>
    <w:rsid w:val="00C238DB"/>
    <w:rsid w:val="00C2456C"/>
    <w:rsid w:val="00C25865"/>
    <w:rsid w:val="00C32E85"/>
    <w:rsid w:val="00C32FFE"/>
    <w:rsid w:val="00C3485F"/>
    <w:rsid w:val="00C35927"/>
    <w:rsid w:val="00C366F8"/>
    <w:rsid w:val="00C370BC"/>
    <w:rsid w:val="00C404C0"/>
    <w:rsid w:val="00C44005"/>
    <w:rsid w:val="00C45584"/>
    <w:rsid w:val="00C45676"/>
    <w:rsid w:val="00C4575B"/>
    <w:rsid w:val="00C47AAD"/>
    <w:rsid w:val="00C50DEE"/>
    <w:rsid w:val="00C52072"/>
    <w:rsid w:val="00C5284E"/>
    <w:rsid w:val="00C53E94"/>
    <w:rsid w:val="00C5736A"/>
    <w:rsid w:val="00C57C97"/>
    <w:rsid w:val="00C60048"/>
    <w:rsid w:val="00C61300"/>
    <w:rsid w:val="00C6165D"/>
    <w:rsid w:val="00C61A6E"/>
    <w:rsid w:val="00C66EA2"/>
    <w:rsid w:val="00C67CDE"/>
    <w:rsid w:val="00C71586"/>
    <w:rsid w:val="00C73D15"/>
    <w:rsid w:val="00C74B66"/>
    <w:rsid w:val="00C74FE0"/>
    <w:rsid w:val="00C75ACD"/>
    <w:rsid w:val="00C82B8F"/>
    <w:rsid w:val="00C833BB"/>
    <w:rsid w:val="00C84AE4"/>
    <w:rsid w:val="00C86C3F"/>
    <w:rsid w:val="00C91567"/>
    <w:rsid w:val="00C91C3D"/>
    <w:rsid w:val="00C9240D"/>
    <w:rsid w:val="00C92774"/>
    <w:rsid w:val="00C94A77"/>
    <w:rsid w:val="00C9516C"/>
    <w:rsid w:val="00C95644"/>
    <w:rsid w:val="00CA09B3"/>
    <w:rsid w:val="00CA1090"/>
    <w:rsid w:val="00CA10A3"/>
    <w:rsid w:val="00CA2771"/>
    <w:rsid w:val="00CA6BBF"/>
    <w:rsid w:val="00CB0CFC"/>
    <w:rsid w:val="00CB1BB8"/>
    <w:rsid w:val="00CB3542"/>
    <w:rsid w:val="00CB46CB"/>
    <w:rsid w:val="00CB6E88"/>
    <w:rsid w:val="00CB7CFF"/>
    <w:rsid w:val="00CC0683"/>
    <w:rsid w:val="00CC3460"/>
    <w:rsid w:val="00CC43FD"/>
    <w:rsid w:val="00CC6F56"/>
    <w:rsid w:val="00CD1136"/>
    <w:rsid w:val="00CD2FE4"/>
    <w:rsid w:val="00CD30A1"/>
    <w:rsid w:val="00CD437C"/>
    <w:rsid w:val="00CD7E3C"/>
    <w:rsid w:val="00CE0C6B"/>
    <w:rsid w:val="00CE1C7E"/>
    <w:rsid w:val="00CE2B8C"/>
    <w:rsid w:val="00CE6C88"/>
    <w:rsid w:val="00CE75A8"/>
    <w:rsid w:val="00CF2551"/>
    <w:rsid w:val="00CF2AFF"/>
    <w:rsid w:val="00CF2D43"/>
    <w:rsid w:val="00CF2EA1"/>
    <w:rsid w:val="00CF3069"/>
    <w:rsid w:val="00CF45E3"/>
    <w:rsid w:val="00D00161"/>
    <w:rsid w:val="00D0518E"/>
    <w:rsid w:val="00D07D36"/>
    <w:rsid w:val="00D103A4"/>
    <w:rsid w:val="00D110CD"/>
    <w:rsid w:val="00D120EB"/>
    <w:rsid w:val="00D131D0"/>
    <w:rsid w:val="00D13221"/>
    <w:rsid w:val="00D13CEE"/>
    <w:rsid w:val="00D13DB3"/>
    <w:rsid w:val="00D13E81"/>
    <w:rsid w:val="00D174F0"/>
    <w:rsid w:val="00D20717"/>
    <w:rsid w:val="00D20E44"/>
    <w:rsid w:val="00D21CB8"/>
    <w:rsid w:val="00D24C21"/>
    <w:rsid w:val="00D24DE6"/>
    <w:rsid w:val="00D24DF9"/>
    <w:rsid w:val="00D253B5"/>
    <w:rsid w:val="00D25467"/>
    <w:rsid w:val="00D30A1D"/>
    <w:rsid w:val="00D35884"/>
    <w:rsid w:val="00D3769A"/>
    <w:rsid w:val="00D37A63"/>
    <w:rsid w:val="00D40078"/>
    <w:rsid w:val="00D408B4"/>
    <w:rsid w:val="00D40C87"/>
    <w:rsid w:val="00D42765"/>
    <w:rsid w:val="00D43839"/>
    <w:rsid w:val="00D43E29"/>
    <w:rsid w:val="00D43FB4"/>
    <w:rsid w:val="00D44BAB"/>
    <w:rsid w:val="00D459C3"/>
    <w:rsid w:val="00D47926"/>
    <w:rsid w:val="00D508E1"/>
    <w:rsid w:val="00D5244F"/>
    <w:rsid w:val="00D54AAD"/>
    <w:rsid w:val="00D55FB8"/>
    <w:rsid w:val="00D578D4"/>
    <w:rsid w:val="00D609F0"/>
    <w:rsid w:val="00D64476"/>
    <w:rsid w:val="00D67ED6"/>
    <w:rsid w:val="00D713AD"/>
    <w:rsid w:val="00D726DD"/>
    <w:rsid w:val="00D72AF1"/>
    <w:rsid w:val="00D76DF4"/>
    <w:rsid w:val="00D81704"/>
    <w:rsid w:val="00D81742"/>
    <w:rsid w:val="00D826EE"/>
    <w:rsid w:val="00D840C3"/>
    <w:rsid w:val="00D85E8B"/>
    <w:rsid w:val="00D91396"/>
    <w:rsid w:val="00D91A19"/>
    <w:rsid w:val="00D91DDA"/>
    <w:rsid w:val="00D93295"/>
    <w:rsid w:val="00D93382"/>
    <w:rsid w:val="00DA04E9"/>
    <w:rsid w:val="00DA08E6"/>
    <w:rsid w:val="00DA1B39"/>
    <w:rsid w:val="00DA2160"/>
    <w:rsid w:val="00DA2EF0"/>
    <w:rsid w:val="00DA3903"/>
    <w:rsid w:val="00DA4704"/>
    <w:rsid w:val="00DA67F4"/>
    <w:rsid w:val="00DA748F"/>
    <w:rsid w:val="00DA752A"/>
    <w:rsid w:val="00DB021D"/>
    <w:rsid w:val="00DB368D"/>
    <w:rsid w:val="00DB3B7D"/>
    <w:rsid w:val="00DB408F"/>
    <w:rsid w:val="00DB426C"/>
    <w:rsid w:val="00DB5ED5"/>
    <w:rsid w:val="00DB7E49"/>
    <w:rsid w:val="00DC06DE"/>
    <w:rsid w:val="00DC0DD4"/>
    <w:rsid w:val="00DC1345"/>
    <w:rsid w:val="00DC2462"/>
    <w:rsid w:val="00DC489B"/>
    <w:rsid w:val="00DC4B5F"/>
    <w:rsid w:val="00DC76D7"/>
    <w:rsid w:val="00DD1010"/>
    <w:rsid w:val="00DD16A3"/>
    <w:rsid w:val="00DD183C"/>
    <w:rsid w:val="00DD2DF9"/>
    <w:rsid w:val="00DD48FE"/>
    <w:rsid w:val="00DD5C3F"/>
    <w:rsid w:val="00DD61F7"/>
    <w:rsid w:val="00DD6516"/>
    <w:rsid w:val="00DD77F0"/>
    <w:rsid w:val="00DE06C5"/>
    <w:rsid w:val="00DE3AD1"/>
    <w:rsid w:val="00DE5035"/>
    <w:rsid w:val="00DF176C"/>
    <w:rsid w:val="00DF1970"/>
    <w:rsid w:val="00DF1E19"/>
    <w:rsid w:val="00DF22B1"/>
    <w:rsid w:val="00DF3A54"/>
    <w:rsid w:val="00E024DB"/>
    <w:rsid w:val="00E026FC"/>
    <w:rsid w:val="00E02C2F"/>
    <w:rsid w:val="00E037F5"/>
    <w:rsid w:val="00E05FD2"/>
    <w:rsid w:val="00E10E2C"/>
    <w:rsid w:val="00E12D82"/>
    <w:rsid w:val="00E13832"/>
    <w:rsid w:val="00E143C7"/>
    <w:rsid w:val="00E16410"/>
    <w:rsid w:val="00E17686"/>
    <w:rsid w:val="00E2287D"/>
    <w:rsid w:val="00E229FE"/>
    <w:rsid w:val="00E23523"/>
    <w:rsid w:val="00E23DED"/>
    <w:rsid w:val="00E245DB"/>
    <w:rsid w:val="00E251DC"/>
    <w:rsid w:val="00E25C85"/>
    <w:rsid w:val="00E26002"/>
    <w:rsid w:val="00E27AC8"/>
    <w:rsid w:val="00E31BCF"/>
    <w:rsid w:val="00E32AA3"/>
    <w:rsid w:val="00E33D0E"/>
    <w:rsid w:val="00E376FE"/>
    <w:rsid w:val="00E41A45"/>
    <w:rsid w:val="00E5013E"/>
    <w:rsid w:val="00E50498"/>
    <w:rsid w:val="00E50BCD"/>
    <w:rsid w:val="00E50EF2"/>
    <w:rsid w:val="00E5188A"/>
    <w:rsid w:val="00E52760"/>
    <w:rsid w:val="00E54E18"/>
    <w:rsid w:val="00E552F8"/>
    <w:rsid w:val="00E55C60"/>
    <w:rsid w:val="00E62570"/>
    <w:rsid w:val="00E63283"/>
    <w:rsid w:val="00E643FA"/>
    <w:rsid w:val="00E70488"/>
    <w:rsid w:val="00E719A8"/>
    <w:rsid w:val="00E75393"/>
    <w:rsid w:val="00E75588"/>
    <w:rsid w:val="00E77AB0"/>
    <w:rsid w:val="00E80CE9"/>
    <w:rsid w:val="00E82196"/>
    <w:rsid w:val="00E827BE"/>
    <w:rsid w:val="00E8542E"/>
    <w:rsid w:val="00E863BF"/>
    <w:rsid w:val="00E91EF9"/>
    <w:rsid w:val="00E92036"/>
    <w:rsid w:val="00E93B38"/>
    <w:rsid w:val="00E942DD"/>
    <w:rsid w:val="00E95025"/>
    <w:rsid w:val="00E953AE"/>
    <w:rsid w:val="00E963DD"/>
    <w:rsid w:val="00E96F1E"/>
    <w:rsid w:val="00EA0C19"/>
    <w:rsid w:val="00EA15AA"/>
    <w:rsid w:val="00EA3CAC"/>
    <w:rsid w:val="00EA46C1"/>
    <w:rsid w:val="00EA57DD"/>
    <w:rsid w:val="00EA5B22"/>
    <w:rsid w:val="00EA5C95"/>
    <w:rsid w:val="00EA6119"/>
    <w:rsid w:val="00EB0326"/>
    <w:rsid w:val="00EB0409"/>
    <w:rsid w:val="00EB06BA"/>
    <w:rsid w:val="00EB1A45"/>
    <w:rsid w:val="00EB215E"/>
    <w:rsid w:val="00EB3772"/>
    <w:rsid w:val="00EB6689"/>
    <w:rsid w:val="00EB78EB"/>
    <w:rsid w:val="00EC4D44"/>
    <w:rsid w:val="00EC74C7"/>
    <w:rsid w:val="00ED1F9E"/>
    <w:rsid w:val="00ED26AF"/>
    <w:rsid w:val="00ED3096"/>
    <w:rsid w:val="00ED4D39"/>
    <w:rsid w:val="00ED4E87"/>
    <w:rsid w:val="00ED5555"/>
    <w:rsid w:val="00ED62C9"/>
    <w:rsid w:val="00ED65B0"/>
    <w:rsid w:val="00ED6BC8"/>
    <w:rsid w:val="00ED727F"/>
    <w:rsid w:val="00EE176E"/>
    <w:rsid w:val="00EE2E75"/>
    <w:rsid w:val="00EE48FA"/>
    <w:rsid w:val="00EE4A65"/>
    <w:rsid w:val="00EE7B20"/>
    <w:rsid w:val="00EF1709"/>
    <w:rsid w:val="00EF19AA"/>
    <w:rsid w:val="00EF1C35"/>
    <w:rsid w:val="00EF1D7B"/>
    <w:rsid w:val="00EF4704"/>
    <w:rsid w:val="00EF7054"/>
    <w:rsid w:val="00EF713A"/>
    <w:rsid w:val="00EF74A7"/>
    <w:rsid w:val="00F019E2"/>
    <w:rsid w:val="00F02985"/>
    <w:rsid w:val="00F038EA"/>
    <w:rsid w:val="00F04E5F"/>
    <w:rsid w:val="00F108D5"/>
    <w:rsid w:val="00F11617"/>
    <w:rsid w:val="00F11B9B"/>
    <w:rsid w:val="00F12AF2"/>
    <w:rsid w:val="00F12CE9"/>
    <w:rsid w:val="00F15A88"/>
    <w:rsid w:val="00F16188"/>
    <w:rsid w:val="00F20068"/>
    <w:rsid w:val="00F21047"/>
    <w:rsid w:val="00F24990"/>
    <w:rsid w:val="00F25489"/>
    <w:rsid w:val="00F25EEB"/>
    <w:rsid w:val="00F26891"/>
    <w:rsid w:val="00F26C87"/>
    <w:rsid w:val="00F27D9E"/>
    <w:rsid w:val="00F31636"/>
    <w:rsid w:val="00F31A4F"/>
    <w:rsid w:val="00F340BB"/>
    <w:rsid w:val="00F346A3"/>
    <w:rsid w:val="00F3517B"/>
    <w:rsid w:val="00F378C4"/>
    <w:rsid w:val="00F41BF8"/>
    <w:rsid w:val="00F47ABD"/>
    <w:rsid w:val="00F50161"/>
    <w:rsid w:val="00F50809"/>
    <w:rsid w:val="00F52C9E"/>
    <w:rsid w:val="00F53E02"/>
    <w:rsid w:val="00F5719E"/>
    <w:rsid w:val="00F606A6"/>
    <w:rsid w:val="00F61FE3"/>
    <w:rsid w:val="00F6248F"/>
    <w:rsid w:val="00F641F9"/>
    <w:rsid w:val="00F663DC"/>
    <w:rsid w:val="00F6675D"/>
    <w:rsid w:val="00F719EE"/>
    <w:rsid w:val="00F71CC4"/>
    <w:rsid w:val="00F72330"/>
    <w:rsid w:val="00F73076"/>
    <w:rsid w:val="00F7425E"/>
    <w:rsid w:val="00F77D17"/>
    <w:rsid w:val="00F80E70"/>
    <w:rsid w:val="00F80FB8"/>
    <w:rsid w:val="00F81324"/>
    <w:rsid w:val="00F82845"/>
    <w:rsid w:val="00F82B10"/>
    <w:rsid w:val="00F8509C"/>
    <w:rsid w:val="00F876B9"/>
    <w:rsid w:val="00F902C2"/>
    <w:rsid w:val="00F917B6"/>
    <w:rsid w:val="00F922D7"/>
    <w:rsid w:val="00F928C4"/>
    <w:rsid w:val="00F93077"/>
    <w:rsid w:val="00F930E5"/>
    <w:rsid w:val="00F94927"/>
    <w:rsid w:val="00F94C12"/>
    <w:rsid w:val="00F959B0"/>
    <w:rsid w:val="00F95ADF"/>
    <w:rsid w:val="00F97BFE"/>
    <w:rsid w:val="00FA1BE5"/>
    <w:rsid w:val="00FA2263"/>
    <w:rsid w:val="00FA3A94"/>
    <w:rsid w:val="00FA55E1"/>
    <w:rsid w:val="00FA63DD"/>
    <w:rsid w:val="00FA6BAD"/>
    <w:rsid w:val="00FA738E"/>
    <w:rsid w:val="00FB104D"/>
    <w:rsid w:val="00FB295D"/>
    <w:rsid w:val="00FB2F86"/>
    <w:rsid w:val="00FB3285"/>
    <w:rsid w:val="00FB60EB"/>
    <w:rsid w:val="00FB6EB4"/>
    <w:rsid w:val="00FB774F"/>
    <w:rsid w:val="00FB7F2C"/>
    <w:rsid w:val="00FC3395"/>
    <w:rsid w:val="00FC3ED8"/>
    <w:rsid w:val="00FC3F23"/>
    <w:rsid w:val="00FD04BF"/>
    <w:rsid w:val="00FD0C9A"/>
    <w:rsid w:val="00FD5510"/>
    <w:rsid w:val="00FD71EF"/>
    <w:rsid w:val="00FD73B9"/>
    <w:rsid w:val="00FE33F6"/>
    <w:rsid w:val="00FE460F"/>
    <w:rsid w:val="00FE6955"/>
    <w:rsid w:val="00FF0056"/>
    <w:rsid w:val="00FF0B82"/>
    <w:rsid w:val="00FF119F"/>
    <w:rsid w:val="00FF228E"/>
    <w:rsid w:val="00FF32D8"/>
    <w:rsid w:val="00FF4321"/>
    <w:rsid w:val="00FF67B7"/>
    <w:rsid w:val="00FF6B9E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72"/>
  </w:style>
  <w:style w:type="paragraph" w:styleId="1">
    <w:name w:val="heading 1"/>
    <w:basedOn w:val="a"/>
    <w:next w:val="a"/>
    <w:link w:val="10"/>
    <w:uiPriority w:val="9"/>
    <w:qFormat/>
    <w:rsid w:val="0025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3B7B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C24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D7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52D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552D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03A"/>
  </w:style>
  <w:style w:type="paragraph" w:styleId="ac">
    <w:name w:val="footer"/>
    <w:basedOn w:val="a"/>
    <w:link w:val="ad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603A"/>
  </w:style>
  <w:style w:type="paragraph" w:customStyle="1" w:styleId="11">
    <w:name w:val="Знак Знак Знак Знак Знак Знак Знак1"/>
    <w:basedOn w:val="a"/>
    <w:rsid w:val="00112E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uiPriority w:val="99"/>
    <w:rsid w:val="0011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8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2"/>
    <w:basedOn w:val="a"/>
    <w:rsid w:val="00D524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 Знак Знак Знак Знак Знак3"/>
    <w:basedOn w:val="a"/>
    <w:rsid w:val="004F57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321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Знак Знак Знак Знак Знак Знак Знак"/>
    <w:basedOn w:val="a"/>
    <w:rsid w:val="00754C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6F55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F55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F5548"/>
    <w:rPr>
      <w:vertAlign w:val="superscript"/>
    </w:rPr>
  </w:style>
  <w:style w:type="character" w:styleId="af3">
    <w:name w:val="Emphasis"/>
    <w:basedOn w:val="a0"/>
    <w:uiPriority w:val="20"/>
    <w:qFormat/>
    <w:rsid w:val="00F97BFE"/>
    <w:rPr>
      <w:i/>
      <w:iCs/>
    </w:rPr>
  </w:style>
  <w:style w:type="paragraph" w:styleId="af4">
    <w:name w:val="No Spacing"/>
    <w:uiPriority w:val="1"/>
    <w:qFormat/>
    <w:rsid w:val="009538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76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7672"/>
    <w:pPr>
      <w:spacing w:line="259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72"/>
  </w:style>
  <w:style w:type="paragraph" w:styleId="1">
    <w:name w:val="heading 1"/>
    <w:basedOn w:val="a"/>
    <w:next w:val="a"/>
    <w:link w:val="10"/>
    <w:uiPriority w:val="9"/>
    <w:qFormat/>
    <w:rsid w:val="0025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3B7B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C24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D7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52D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552D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03A"/>
  </w:style>
  <w:style w:type="paragraph" w:styleId="ac">
    <w:name w:val="footer"/>
    <w:basedOn w:val="a"/>
    <w:link w:val="ad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603A"/>
  </w:style>
  <w:style w:type="paragraph" w:customStyle="1" w:styleId="11">
    <w:name w:val="Знак Знак Знак Знак Знак Знак Знак1"/>
    <w:basedOn w:val="a"/>
    <w:rsid w:val="00112E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uiPriority w:val="99"/>
    <w:rsid w:val="0011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8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2"/>
    <w:basedOn w:val="a"/>
    <w:rsid w:val="00D524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 Знак Знак Знак Знак Знак3"/>
    <w:basedOn w:val="a"/>
    <w:rsid w:val="004F57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321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Знак Знак Знак Знак Знак Знак Знак"/>
    <w:basedOn w:val="a"/>
    <w:rsid w:val="00754C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6F55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F55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F5548"/>
    <w:rPr>
      <w:vertAlign w:val="superscript"/>
    </w:rPr>
  </w:style>
  <w:style w:type="character" w:styleId="af3">
    <w:name w:val="Emphasis"/>
    <w:basedOn w:val="a0"/>
    <w:uiPriority w:val="20"/>
    <w:qFormat/>
    <w:rsid w:val="00F97BFE"/>
    <w:rPr>
      <w:i/>
      <w:iCs/>
    </w:rPr>
  </w:style>
  <w:style w:type="paragraph" w:styleId="af4">
    <w:name w:val="No Spacing"/>
    <w:uiPriority w:val="1"/>
    <w:qFormat/>
    <w:rsid w:val="009538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76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7672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F377-D8A4-4DC3-982D-9687568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6</Pages>
  <Words>18030</Words>
  <Characters>1027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Самарёва Татьяна Николаевна</cp:lastModifiedBy>
  <cp:revision>442</cp:revision>
  <cp:lastPrinted>2021-03-11T13:42:00Z</cp:lastPrinted>
  <dcterms:created xsi:type="dcterms:W3CDTF">2019-03-24T08:35:00Z</dcterms:created>
  <dcterms:modified xsi:type="dcterms:W3CDTF">2021-03-31T06:38:00Z</dcterms:modified>
</cp:coreProperties>
</file>